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4D" w:rsidRDefault="00E55F27" w:rsidP="007E18DA">
      <w:pPr>
        <w:widowControl/>
        <w:jc w:val="left"/>
        <w:rPr>
          <w:sz w:val="24"/>
          <w:szCs w:val="24"/>
        </w:rPr>
      </w:pPr>
      <w:r w:rsidRPr="00E55F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917440</wp:posOffset>
                </wp:positionH>
                <wp:positionV relativeFrom="paragraph">
                  <wp:posOffset>-457200</wp:posOffset>
                </wp:positionV>
                <wp:extent cx="1254760" cy="575945"/>
                <wp:effectExtent l="0" t="0" r="21590" b="146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5759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F27" w:rsidRPr="00E55F27" w:rsidRDefault="00E55F27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55F27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別添資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7.2pt;margin-top:-36pt;width:98.8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" fillcolor="white [3201]" strokecolor="black [3200]" strokeweight="2pt">
                <v:textbox>
                  <w:txbxContent>
                    <w:p w:rsidR="00E55F27" w:rsidRPr="00E55F27" w:rsidRDefault="00E55F27">
                      <w:pPr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E55F27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別添資料２</w:t>
                      </w:r>
                    </w:p>
                  </w:txbxContent>
                </v:textbox>
              </v:shape>
            </w:pict>
          </mc:Fallback>
        </mc:AlternateContent>
      </w:r>
      <w:r w:rsidR="005F3F4D">
        <w:rPr>
          <w:rFonts w:hint="eastAsia"/>
          <w:sz w:val="24"/>
          <w:szCs w:val="24"/>
        </w:rPr>
        <w:t xml:space="preserve">　　　　　　　　　　　　　　</w:t>
      </w:r>
    </w:p>
    <w:tbl>
      <w:tblPr>
        <w:tblStyle w:val="aa"/>
        <w:tblW w:w="0" w:type="auto"/>
        <w:tblInd w:w="7128" w:type="dxa"/>
        <w:tblLook w:val="04A0" w:firstRow="1" w:lastRow="0" w:firstColumn="1" w:lastColumn="0" w:noHBand="0" w:noVBand="1"/>
      </w:tblPr>
      <w:tblGrid>
        <w:gridCol w:w="2700"/>
      </w:tblGrid>
      <w:tr w:rsidR="005F3F4D" w:rsidTr="00F7440A">
        <w:tc>
          <w:tcPr>
            <w:tcW w:w="2700" w:type="dxa"/>
          </w:tcPr>
          <w:p w:rsidR="005F3F4D" w:rsidRDefault="005F3F4D" w:rsidP="007E18D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気高地域振興会議資料</w:t>
            </w:r>
          </w:p>
        </w:tc>
      </w:tr>
      <w:tr w:rsidR="005F3F4D" w:rsidTr="00F7440A">
        <w:tc>
          <w:tcPr>
            <w:tcW w:w="2700" w:type="dxa"/>
          </w:tcPr>
          <w:p w:rsidR="005F3F4D" w:rsidRDefault="005F3F4D" w:rsidP="00F7440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>29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5F3F4D" w:rsidRDefault="005F3F4D" w:rsidP="007E18DA">
      <w:pPr>
        <w:widowControl/>
        <w:jc w:val="left"/>
        <w:rPr>
          <w:sz w:val="24"/>
          <w:szCs w:val="24"/>
        </w:rPr>
      </w:pPr>
    </w:p>
    <w:p w:rsidR="000B577B" w:rsidRPr="00C803CE" w:rsidRDefault="007E18DA" w:rsidP="007E18DA">
      <w:pPr>
        <w:widowControl/>
        <w:jc w:val="center"/>
        <w:rPr>
          <w:b/>
          <w:sz w:val="24"/>
          <w:szCs w:val="24"/>
        </w:rPr>
      </w:pPr>
      <w:r w:rsidRPr="00C803CE">
        <w:rPr>
          <w:rFonts w:hint="eastAsia"/>
          <w:b/>
          <w:sz w:val="24"/>
          <w:szCs w:val="24"/>
        </w:rPr>
        <w:t>都市再生整備</w:t>
      </w:r>
      <w:r w:rsidR="00964AF1">
        <w:rPr>
          <w:rFonts w:hint="eastAsia"/>
          <w:b/>
          <w:sz w:val="24"/>
          <w:szCs w:val="24"/>
        </w:rPr>
        <w:t>計画</w:t>
      </w:r>
      <w:r w:rsidR="005F3F4D" w:rsidRPr="00C803CE">
        <w:rPr>
          <w:rFonts w:hint="eastAsia"/>
          <w:b/>
          <w:sz w:val="24"/>
          <w:szCs w:val="24"/>
        </w:rPr>
        <w:t>事業</w:t>
      </w:r>
      <w:r w:rsidRPr="00C803CE">
        <w:rPr>
          <w:rFonts w:hint="eastAsia"/>
          <w:b/>
          <w:sz w:val="24"/>
          <w:szCs w:val="24"/>
        </w:rPr>
        <w:t>【気高地区】</w:t>
      </w:r>
      <w:r w:rsidR="000D2C68">
        <w:rPr>
          <w:rFonts w:hint="eastAsia"/>
          <w:b/>
          <w:sz w:val="24"/>
          <w:szCs w:val="24"/>
        </w:rPr>
        <w:t>について</w:t>
      </w:r>
    </w:p>
    <w:p w:rsidR="005F3F4D" w:rsidRPr="000B577B" w:rsidRDefault="005F3F4D" w:rsidP="007E18DA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E18DA" w:rsidRPr="007E18DA" w:rsidRDefault="007E18DA" w:rsidP="0089722E">
      <w:pPr>
        <w:widowControl/>
        <w:ind w:firstLineChars="100" w:firstLine="240"/>
        <w:jc w:val="left"/>
        <w:rPr>
          <w:sz w:val="24"/>
          <w:szCs w:val="24"/>
        </w:rPr>
      </w:pPr>
      <w:r w:rsidRPr="007E18DA">
        <w:rPr>
          <w:rFonts w:hint="eastAsia"/>
          <w:sz w:val="24"/>
          <w:szCs w:val="24"/>
        </w:rPr>
        <w:t>地域生活拠点</w:t>
      </w:r>
      <w:r w:rsidR="006F1065">
        <w:rPr>
          <w:rFonts w:hint="eastAsia"/>
          <w:sz w:val="24"/>
          <w:szCs w:val="24"/>
        </w:rPr>
        <w:t>（</w:t>
      </w:r>
      <w:r w:rsidR="006F1065" w:rsidRPr="006F1065">
        <w:rPr>
          <w:rFonts w:hint="eastAsia"/>
          <w:color w:val="000000" w:themeColor="text1"/>
          <w:sz w:val="24"/>
          <w:szCs w:val="24"/>
        </w:rPr>
        <w:t>地域の日常生活を支える拠点）</w:t>
      </w:r>
      <w:r w:rsidRPr="007E18DA">
        <w:rPr>
          <w:rFonts w:hint="eastAsia"/>
          <w:sz w:val="24"/>
          <w:szCs w:val="24"/>
        </w:rPr>
        <w:t>の再生を図るため、気高地区では「まちの玄関口</w:t>
      </w:r>
      <w:r w:rsidR="00534896">
        <w:rPr>
          <w:rFonts w:hint="eastAsia"/>
          <w:sz w:val="24"/>
          <w:szCs w:val="24"/>
        </w:rPr>
        <w:t>である浜村</w:t>
      </w:r>
      <w:bookmarkStart w:id="0" w:name="_GoBack"/>
      <w:bookmarkEnd w:id="0"/>
      <w:r w:rsidR="00534896">
        <w:rPr>
          <w:rFonts w:hint="eastAsia"/>
          <w:sz w:val="24"/>
          <w:szCs w:val="24"/>
        </w:rPr>
        <w:t>駅</w:t>
      </w:r>
      <w:r w:rsidRPr="007E18DA">
        <w:rPr>
          <w:rFonts w:hint="eastAsia"/>
          <w:sz w:val="24"/>
          <w:szCs w:val="24"/>
        </w:rPr>
        <w:t>の利便性の向上と安心安全なまちづくりの推進、交流人口の拡大を通して、民謡「貝がら節」をはじめとする歴史、文化や自然を受け継ぎ、地域の宝である浜村温泉を活かした誰もが住みたくなるまち」を目指し</w:t>
      </w:r>
      <w:r w:rsidR="00964AF1">
        <w:rPr>
          <w:rFonts w:hint="eastAsia"/>
          <w:sz w:val="24"/>
          <w:szCs w:val="24"/>
        </w:rPr>
        <w:t>、</w:t>
      </w:r>
      <w:r w:rsidRPr="007E18DA">
        <w:rPr>
          <w:rFonts w:hint="eastAsia"/>
          <w:sz w:val="24"/>
          <w:szCs w:val="24"/>
        </w:rPr>
        <w:t>都市再生整備</w:t>
      </w:r>
      <w:r w:rsidR="00964AF1">
        <w:rPr>
          <w:rFonts w:hint="eastAsia"/>
          <w:sz w:val="24"/>
          <w:szCs w:val="24"/>
        </w:rPr>
        <w:t>計画</w:t>
      </w:r>
      <w:r w:rsidRPr="007E18DA">
        <w:rPr>
          <w:rFonts w:hint="eastAsia"/>
          <w:sz w:val="24"/>
          <w:szCs w:val="24"/>
        </w:rPr>
        <w:t>事業を実施し</w:t>
      </w:r>
      <w:r>
        <w:rPr>
          <w:rFonts w:hint="eastAsia"/>
          <w:sz w:val="24"/>
          <w:szCs w:val="24"/>
        </w:rPr>
        <w:t>てい</w:t>
      </w:r>
      <w:r w:rsidRPr="007E18DA">
        <w:rPr>
          <w:rFonts w:hint="eastAsia"/>
          <w:sz w:val="24"/>
          <w:szCs w:val="24"/>
        </w:rPr>
        <w:t>ます。</w:t>
      </w:r>
    </w:p>
    <w:p w:rsidR="00F7440A" w:rsidRDefault="007E18DA" w:rsidP="007E18DA">
      <w:pPr>
        <w:widowControl/>
        <w:jc w:val="left"/>
        <w:rPr>
          <w:sz w:val="24"/>
          <w:szCs w:val="24"/>
        </w:rPr>
      </w:pPr>
      <w:r w:rsidRPr="007E18DA">
        <w:rPr>
          <w:rFonts w:hint="eastAsia"/>
          <w:sz w:val="24"/>
          <w:szCs w:val="24"/>
        </w:rPr>
        <w:t xml:space="preserve">　</w:t>
      </w:r>
    </w:p>
    <w:p w:rsidR="00416088" w:rsidRPr="00416088" w:rsidRDefault="00E16A05" w:rsidP="007E18DA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１．</w:t>
      </w:r>
      <w:r w:rsidR="003A7035">
        <w:rPr>
          <w:rFonts w:ascii="ＭＳ Ｐゴシック" w:eastAsia="ＭＳ Ｐゴシック" w:hAnsi="ＭＳ Ｐゴシック" w:hint="eastAsia"/>
          <w:b/>
          <w:sz w:val="24"/>
          <w:szCs w:val="24"/>
        </w:rPr>
        <w:t>これまでの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経過</w:t>
      </w:r>
    </w:p>
    <w:p w:rsidR="00416088" w:rsidRPr="0021365E" w:rsidRDefault="0042502B" w:rsidP="0021365E">
      <w:pPr>
        <w:widowControl/>
        <w:ind w:firstLineChars="100" w:firstLine="240"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>〇</w:t>
      </w:r>
      <w:r w:rsidR="00416088" w:rsidRPr="0021365E">
        <w:rPr>
          <w:rStyle w:val="ab"/>
          <w:rFonts w:hint="eastAsia"/>
          <w:b w:val="0"/>
          <w:sz w:val="24"/>
          <w:szCs w:val="24"/>
        </w:rPr>
        <w:t xml:space="preserve">気高地区地域生活拠点再生整備検討委員会　</w:t>
      </w:r>
      <w:r w:rsidR="000610AB" w:rsidRPr="0021365E">
        <w:rPr>
          <w:rStyle w:val="ab"/>
          <w:rFonts w:hint="eastAsia"/>
          <w:b w:val="0"/>
          <w:sz w:val="24"/>
          <w:szCs w:val="24"/>
        </w:rPr>
        <w:t>5</w:t>
      </w:r>
      <w:r w:rsidR="000610AB" w:rsidRPr="0021365E">
        <w:rPr>
          <w:rStyle w:val="ab"/>
          <w:rFonts w:hint="eastAsia"/>
          <w:b w:val="0"/>
          <w:sz w:val="24"/>
          <w:szCs w:val="24"/>
        </w:rPr>
        <w:t>回開催</w:t>
      </w:r>
      <w:r w:rsidR="003C49C9" w:rsidRPr="0021365E">
        <w:rPr>
          <w:rStyle w:val="ab"/>
          <w:rFonts w:hint="eastAsia"/>
          <w:b w:val="0"/>
          <w:sz w:val="24"/>
          <w:szCs w:val="24"/>
        </w:rPr>
        <w:t xml:space="preserve">  </w:t>
      </w:r>
      <w:r w:rsidR="003C49C9" w:rsidRPr="0021365E">
        <w:rPr>
          <w:rStyle w:val="ab"/>
          <w:rFonts w:hint="eastAsia"/>
          <w:b w:val="0"/>
          <w:sz w:val="24"/>
          <w:szCs w:val="24"/>
        </w:rPr>
        <w:t>平成</w:t>
      </w:r>
      <w:r w:rsidR="003C49C9" w:rsidRPr="0021365E">
        <w:rPr>
          <w:rStyle w:val="ab"/>
          <w:rFonts w:hint="eastAsia"/>
          <w:b w:val="0"/>
          <w:sz w:val="24"/>
          <w:szCs w:val="24"/>
        </w:rPr>
        <w:t>26</w:t>
      </w:r>
      <w:r w:rsidR="003C49C9" w:rsidRPr="0021365E">
        <w:rPr>
          <w:rStyle w:val="ab"/>
          <w:rFonts w:hint="eastAsia"/>
          <w:b w:val="0"/>
          <w:sz w:val="24"/>
          <w:szCs w:val="24"/>
        </w:rPr>
        <w:t>年</w:t>
      </w:r>
      <w:r w:rsidR="003C49C9" w:rsidRPr="0021365E">
        <w:rPr>
          <w:rStyle w:val="ab"/>
          <w:rFonts w:hint="eastAsia"/>
          <w:b w:val="0"/>
          <w:sz w:val="24"/>
          <w:szCs w:val="24"/>
        </w:rPr>
        <w:t>10</w:t>
      </w:r>
      <w:r w:rsidR="003C49C9" w:rsidRPr="0021365E">
        <w:rPr>
          <w:rStyle w:val="ab"/>
          <w:rFonts w:hint="eastAsia"/>
          <w:b w:val="0"/>
          <w:sz w:val="24"/>
          <w:szCs w:val="24"/>
        </w:rPr>
        <w:t>月～</w:t>
      </w:r>
      <w:r w:rsidR="003C49C9" w:rsidRPr="0021365E">
        <w:rPr>
          <w:rStyle w:val="ab"/>
          <w:rFonts w:hint="eastAsia"/>
          <w:b w:val="0"/>
          <w:sz w:val="24"/>
          <w:szCs w:val="24"/>
        </w:rPr>
        <w:t>27</w:t>
      </w:r>
      <w:r w:rsidR="003C49C9" w:rsidRPr="0021365E">
        <w:rPr>
          <w:rStyle w:val="ab"/>
          <w:rFonts w:hint="eastAsia"/>
          <w:b w:val="0"/>
          <w:sz w:val="24"/>
          <w:szCs w:val="24"/>
        </w:rPr>
        <w:t>年</w:t>
      </w:r>
      <w:r w:rsidR="003C49C9" w:rsidRPr="0021365E">
        <w:rPr>
          <w:rStyle w:val="ab"/>
          <w:rFonts w:hint="eastAsia"/>
          <w:b w:val="0"/>
          <w:sz w:val="24"/>
          <w:szCs w:val="24"/>
        </w:rPr>
        <w:t>2</w:t>
      </w:r>
      <w:r w:rsidR="003C49C9" w:rsidRPr="0021365E">
        <w:rPr>
          <w:rStyle w:val="ab"/>
          <w:rFonts w:hint="eastAsia"/>
          <w:b w:val="0"/>
          <w:sz w:val="24"/>
          <w:szCs w:val="24"/>
        </w:rPr>
        <w:t>月</w:t>
      </w:r>
    </w:p>
    <w:p w:rsidR="00416088" w:rsidRPr="0021365E" w:rsidRDefault="00416088" w:rsidP="007E18DA">
      <w:pPr>
        <w:widowControl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 xml:space="preserve">　</w:t>
      </w:r>
      <w:r w:rsidR="0042502B" w:rsidRPr="0021365E">
        <w:rPr>
          <w:rStyle w:val="ab"/>
          <w:rFonts w:hint="eastAsia"/>
          <w:b w:val="0"/>
          <w:sz w:val="24"/>
          <w:szCs w:val="24"/>
        </w:rPr>
        <w:t>〇</w:t>
      </w:r>
      <w:r w:rsidR="00AF3758" w:rsidRPr="0021365E">
        <w:rPr>
          <w:rStyle w:val="ab"/>
          <w:rFonts w:hint="eastAsia"/>
          <w:b w:val="0"/>
          <w:sz w:val="24"/>
          <w:szCs w:val="24"/>
        </w:rPr>
        <w:t>委員</w:t>
      </w:r>
      <w:r w:rsidR="00A13B82" w:rsidRPr="0021365E">
        <w:rPr>
          <w:rStyle w:val="ab"/>
          <w:rFonts w:hint="eastAsia"/>
          <w:b w:val="0"/>
          <w:sz w:val="24"/>
          <w:szCs w:val="24"/>
        </w:rPr>
        <w:t>会でとりまとめた</w:t>
      </w:r>
      <w:r w:rsidRPr="0021365E">
        <w:rPr>
          <w:rStyle w:val="ab"/>
          <w:rFonts w:hint="eastAsia"/>
          <w:b w:val="0"/>
          <w:sz w:val="24"/>
          <w:szCs w:val="24"/>
        </w:rPr>
        <w:t>整備計画を市長へ提案</w:t>
      </w:r>
      <w:r w:rsidR="00E16A05" w:rsidRPr="0021365E">
        <w:rPr>
          <w:rStyle w:val="ab"/>
          <w:rFonts w:hint="eastAsia"/>
          <w:b w:val="0"/>
          <w:sz w:val="24"/>
          <w:szCs w:val="24"/>
        </w:rPr>
        <w:t xml:space="preserve">　　　　</w:t>
      </w:r>
      <w:r w:rsidRPr="0021365E">
        <w:rPr>
          <w:rStyle w:val="ab"/>
          <w:rFonts w:hint="eastAsia"/>
          <w:b w:val="0"/>
          <w:sz w:val="24"/>
          <w:szCs w:val="24"/>
        </w:rPr>
        <w:t xml:space="preserve">　平成</w:t>
      </w:r>
      <w:r w:rsidRPr="0021365E">
        <w:rPr>
          <w:rStyle w:val="ab"/>
          <w:rFonts w:hint="eastAsia"/>
          <w:b w:val="0"/>
          <w:sz w:val="24"/>
          <w:szCs w:val="24"/>
        </w:rPr>
        <w:t>27</w:t>
      </w:r>
      <w:r w:rsidRPr="0021365E">
        <w:rPr>
          <w:rStyle w:val="ab"/>
          <w:rFonts w:hint="eastAsia"/>
          <w:b w:val="0"/>
          <w:sz w:val="24"/>
          <w:szCs w:val="24"/>
        </w:rPr>
        <w:t>年</w:t>
      </w:r>
      <w:r w:rsidRPr="0021365E">
        <w:rPr>
          <w:rStyle w:val="ab"/>
          <w:rFonts w:hint="eastAsia"/>
          <w:b w:val="0"/>
          <w:sz w:val="24"/>
          <w:szCs w:val="24"/>
        </w:rPr>
        <w:t>3</w:t>
      </w:r>
      <w:r w:rsidRPr="0021365E">
        <w:rPr>
          <w:rStyle w:val="ab"/>
          <w:rFonts w:hint="eastAsia"/>
          <w:b w:val="0"/>
          <w:sz w:val="24"/>
          <w:szCs w:val="24"/>
        </w:rPr>
        <w:t>月</w:t>
      </w:r>
      <w:r w:rsidRPr="0021365E">
        <w:rPr>
          <w:rStyle w:val="ab"/>
          <w:rFonts w:hint="eastAsia"/>
          <w:b w:val="0"/>
          <w:sz w:val="24"/>
          <w:szCs w:val="24"/>
        </w:rPr>
        <w:t>13</w:t>
      </w:r>
      <w:r w:rsidRPr="0021365E">
        <w:rPr>
          <w:rStyle w:val="ab"/>
          <w:rFonts w:hint="eastAsia"/>
          <w:b w:val="0"/>
          <w:sz w:val="24"/>
          <w:szCs w:val="24"/>
        </w:rPr>
        <w:t>日</w:t>
      </w:r>
    </w:p>
    <w:p w:rsidR="00416088" w:rsidRPr="0021365E" w:rsidRDefault="00416088" w:rsidP="007E18DA">
      <w:pPr>
        <w:widowControl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 xml:space="preserve">　</w:t>
      </w:r>
      <w:r w:rsidR="0042502B" w:rsidRPr="0021365E">
        <w:rPr>
          <w:rStyle w:val="ab"/>
          <w:rFonts w:hint="eastAsia"/>
          <w:b w:val="0"/>
          <w:sz w:val="24"/>
          <w:szCs w:val="24"/>
        </w:rPr>
        <w:t>〇</w:t>
      </w:r>
      <w:r w:rsidRPr="0021365E">
        <w:rPr>
          <w:rStyle w:val="ab"/>
          <w:rFonts w:hint="eastAsia"/>
          <w:b w:val="0"/>
          <w:sz w:val="24"/>
          <w:szCs w:val="24"/>
        </w:rPr>
        <w:t xml:space="preserve">関係機関と調整　</w:t>
      </w:r>
      <w:r w:rsidR="00E16A05" w:rsidRPr="0021365E">
        <w:rPr>
          <w:rStyle w:val="ab"/>
          <w:rFonts w:hint="eastAsia"/>
          <w:b w:val="0"/>
          <w:sz w:val="24"/>
          <w:szCs w:val="24"/>
        </w:rPr>
        <w:t xml:space="preserve">　　　　　　　　　　　　</w:t>
      </w:r>
      <w:r w:rsidR="00A13B82" w:rsidRPr="0021365E">
        <w:rPr>
          <w:rStyle w:val="ab"/>
          <w:rFonts w:hint="eastAsia"/>
          <w:b w:val="0"/>
          <w:sz w:val="24"/>
          <w:szCs w:val="24"/>
        </w:rPr>
        <w:t xml:space="preserve">　　　　　</w:t>
      </w:r>
      <w:r w:rsidRPr="0021365E">
        <w:rPr>
          <w:rStyle w:val="ab"/>
          <w:rFonts w:hint="eastAsia"/>
          <w:b w:val="0"/>
          <w:sz w:val="24"/>
          <w:szCs w:val="24"/>
        </w:rPr>
        <w:t>平成</w:t>
      </w:r>
      <w:r w:rsidRPr="0021365E">
        <w:rPr>
          <w:rStyle w:val="ab"/>
          <w:rFonts w:hint="eastAsia"/>
          <w:b w:val="0"/>
          <w:sz w:val="24"/>
          <w:szCs w:val="24"/>
        </w:rPr>
        <w:t>27</w:t>
      </w:r>
      <w:r w:rsidRPr="0021365E">
        <w:rPr>
          <w:rStyle w:val="ab"/>
          <w:rFonts w:hint="eastAsia"/>
          <w:b w:val="0"/>
          <w:sz w:val="24"/>
          <w:szCs w:val="24"/>
        </w:rPr>
        <w:t>年度</w:t>
      </w:r>
    </w:p>
    <w:p w:rsidR="00416088" w:rsidRPr="0021365E" w:rsidRDefault="00416088" w:rsidP="007E18DA">
      <w:pPr>
        <w:widowControl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 xml:space="preserve">　</w:t>
      </w:r>
      <w:r w:rsidR="0042502B" w:rsidRPr="0021365E">
        <w:rPr>
          <w:rStyle w:val="ab"/>
          <w:rFonts w:hint="eastAsia"/>
          <w:b w:val="0"/>
          <w:sz w:val="24"/>
          <w:szCs w:val="24"/>
        </w:rPr>
        <w:t>〇</w:t>
      </w:r>
      <w:r w:rsidR="00A13B82" w:rsidRPr="0021365E">
        <w:rPr>
          <w:rStyle w:val="ab"/>
          <w:rFonts w:hint="eastAsia"/>
          <w:b w:val="0"/>
          <w:sz w:val="24"/>
          <w:szCs w:val="24"/>
        </w:rPr>
        <w:t>整備計画を策定し</w:t>
      </w:r>
      <w:r w:rsidR="00732AD1">
        <w:rPr>
          <w:rStyle w:val="ab"/>
          <w:rFonts w:hint="eastAsia"/>
          <w:b w:val="0"/>
          <w:sz w:val="24"/>
          <w:szCs w:val="24"/>
        </w:rPr>
        <w:t>、</w:t>
      </w:r>
      <w:r w:rsidRPr="0021365E">
        <w:rPr>
          <w:rStyle w:val="ab"/>
          <w:rFonts w:hint="eastAsia"/>
          <w:b w:val="0"/>
          <w:sz w:val="24"/>
          <w:szCs w:val="24"/>
        </w:rPr>
        <w:t>国土交通省へ届出</w:t>
      </w:r>
      <w:r w:rsidR="0042502B" w:rsidRPr="0021365E">
        <w:rPr>
          <w:rStyle w:val="ab"/>
          <w:rFonts w:hint="eastAsia"/>
          <w:b w:val="0"/>
          <w:sz w:val="24"/>
          <w:szCs w:val="24"/>
        </w:rPr>
        <w:t>・</w:t>
      </w:r>
      <w:r w:rsidRPr="0021365E">
        <w:rPr>
          <w:rStyle w:val="ab"/>
          <w:rFonts w:hint="eastAsia"/>
          <w:b w:val="0"/>
          <w:sz w:val="24"/>
          <w:szCs w:val="24"/>
        </w:rPr>
        <w:t>新規採択</w:t>
      </w:r>
      <w:r w:rsidR="00E16A05" w:rsidRPr="0021365E">
        <w:rPr>
          <w:rStyle w:val="ab"/>
          <w:rFonts w:hint="eastAsia"/>
          <w:b w:val="0"/>
          <w:sz w:val="24"/>
          <w:szCs w:val="24"/>
        </w:rPr>
        <w:t xml:space="preserve">　　</w:t>
      </w:r>
      <w:r w:rsidRPr="0021365E">
        <w:rPr>
          <w:rStyle w:val="ab"/>
          <w:rFonts w:hint="eastAsia"/>
          <w:b w:val="0"/>
          <w:sz w:val="24"/>
          <w:szCs w:val="24"/>
        </w:rPr>
        <w:t xml:space="preserve">　平成</w:t>
      </w:r>
      <w:r w:rsidRPr="0021365E">
        <w:rPr>
          <w:rStyle w:val="ab"/>
          <w:rFonts w:hint="eastAsia"/>
          <w:b w:val="0"/>
          <w:sz w:val="24"/>
          <w:szCs w:val="24"/>
        </w:rPr>
        <w:t>28</w:t>
      </w:r>
      <w:r w:rsidRPr="0021365E">
        <w:rPr>
          <w:rStyle w:val="ab"/>
          <w:rFonts w:hint="eastAsia"/>
          <w:b w:val="0"/>
          <w:sz w:val="24"/>
          <w:szCs w:val="24"/>
        </w:rPr>
        <w:t>年</w:t>
      </w:r>
      <w:r w:rsidRPr="0021365E">
        <w:rPr>
          <w:rStyle w:val="ab"/>
          <w:rFonts w:hint="eastAsia"/>
          <w:b w:val="0"/>
          <w:sz w:val="24"/>
          <w:szCs w:val="24"/>
        </w:rPr>
        <w:t>3</w:t>
      </w:r>
      <w:r w:rsidRPr="0021365E">
        <w:rPr>
          <w:rStyle w:val="ab"/>
          <w:rFonts w:hint="eastAsia"/>
          <w:b w:val="0"/>
          <w:sz w:val="24"/>
          <w:szCs w:val="24"/>
        </w:rPr>
        <w:t>月</w:t>
      </w:r>
    </w:p>
    <w:p w:rsidR="00E16A05" w:rsidRPr="0021365E" w:rsidRDefault="0042502B" w:rsidP="007E18DA">
      <w:pPr>
        <w:widowControl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 xml:space="preserve">　○浜村駅前広場整備</w:t>
      </w:r>
      <w:r w:rsidR="00E16A05" w:rsidRPr="0021365E">
        <w:rPr>
          <w:rStyle w:val="ab"/>
          <w:rFonts w:hint="eastAsia"/>
          <w:b w:val="0"/>
          <w:sz w:val="24"/>
          <w:szCs w:val="24"/>
        </w:rPr>
        <w:t>事業に係る測量設計　　　平成</w:t>
      </w:r>
      <w:r w:rsidR="00E16A05" w:rsidRPr="0021365E">
        <w:rPr>
          <w:rStyle w:val="ab"/>
          <w:rFonts w:hint="eastAsia"/>
          <w:b w:val="0"/>
          <w:sz w:val="24"/>
          <w:szCs w:val="24"/>
        </w:rPr>
        <w:t>28</w:t>
      </w:r>
      <w:r w:rsidR="00E16A05" w:rsidRPr="0021365E">
        <w:rPr>
          <w:rStyle w:val="ab"/>
          <w:rFonts w:hint="eastAsia"/>
          <w:b w:val="0"/>
          <w:sz w:val="24"/>
          <w:szCs w:val="24"/>
        </w:rPr>
        <w:t>年</w:t>
      </w:r>
      <w:r w:rsidR="00D50862" w:rsidRPr="0021365E">
        <w:rPr>
          <w:rStyle w:val="ab"/>
          <w:rFonts w:hint="eastAsia"/>
          <w:b w:val="0"/>
          <w:sz w:val="24"/>
          <w:szCs w:val="24"/>
        </w:rPr>
        <w:t>８</w:t>
      </w:r>
      <w:r w:rsidR="00E16A05" w:rsidRPr="0021365E">
        <w:rPr>
          <w:rStyle w:val="ab"/>
          <w:rFonts w:hint="eastAsia"/>
          <w:b w:val="0"/>
          <w:sz w:val="24"/>
          <w:szCs w:val="24"/>
        </w:rPr>
        <w:t>月</w:t>
      </w:r>
      <w:r w:rsidR="00D50862" w:rsidRPr="0021365E">
        <w:rPr>
          <w:rStyle w:val="ab"/>
          <w:rFonts w:hint="eastAsia"/>
          <w:b w:val="0"/>
          <w:sz w:val="24"/>
          <w:szCs w:val="24"/>
        </w:rPr>
        <w:t>10</w:t>
      </w:r>
      <w:r w:rsidR="00D50862" w:rsidRPr="0021365E">
        <w:rPr>
          <w:rStyle w:val="ab"/>
          <w:rFonts w:hint="eastAsia"/>
          <w:b w:val="0"/>
          <w:sz w:val="24"/>
          <w:szCs w:val="24"/>
        </w:rPr>
        <w:t>日</w:t>
      </w:r>
      <w:r w:rsidR="00E16A05" w:rsidRPr="0021365E">
        <w:rPr>
          <w:rStyle w:val="ab"/>
          <w:rFonts w:hint="eastAsia"/>
          <w:b w:val="0"/>
          <w:sz w:val="24"/>
          <w:szCs w:val="24"/>
        </w:rPr>
        <w:t>～</w:t>
      </w:r>
      <w:r w:rsidR="00D50862" w:rsidRPr="0021365E">
        <w:rPr>
          <w:rStyle w:val="ab"/>
          <w:rFonts w:hint="eastAsia"/>
          <w:b w:val="0"/>
          <w:sz w:val="24"/>
          <w:szCs w:val="24"/>
        </w:rPr>
        <w:t>29</w:t>
      </w:r>
      <w:r w:rsidR="00D50862" w:rsidRPr="0021365E">
        <w:rPr>
          <w:rStyle w:val="ab"/>
          <w:rFonts w:hint="eastAsia"/>
          <w:b w:val="0"/>
          <w:sz w:val="24"/>
          <w:szCs w:val="24"/>
        </w:rPr>
        <w:t>年３月</w:t>
      </w:r>
      <w:r w:rsidR="00D50862" w:rsidRPr="0021365E">
        <w:rPr>
          <w:rStyle w:val="ab"/>
          <w:rFonts w:hint="eastAsia"/>
          <w:b w:val="0"/>
          <w:sz w:val="24"/>
          <w:szCs w:val="24"/>
        </w:rPr>
        <w:t>24</w:t>
      </w:r>
      <w:r w:rsidR="00D50862" w:rsidRPr="0021365E">
        <w:rPr>
          <w:rStyle w:val="ab"/>
          <w:rFonts w:hint="eastAsia"/>
          <w:b w:val="0"/>
          <w:sz w:val="24"/>
          <w:szCs w:val="24"/>
        </w:rPr>
        <w:t>日</w:t>
      </w:r>
      <w:r w:rsidR="00927675" w:rsidRPr="0021365E">
        <w:rPr>
          <w:rStyle w:val="ab"/>
          <w:rFonts w:hint="eastAsia"/>
          <w:b w:val="0"/>
          <w:sz w:val="24"/>
          <w:szCs w:val="24"/>
        </w:rPr>
        <w:t xml:space="preserve">　</w:t>
      </w:r>
    </w:p>
    <w:p w:rsidR="0042502B" w:rsidRPr="0021365E" w:rsidRDefault="00E16A05" w:rsidP="007E18DA">
      <w:pPr>
        <w:widowControl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 xml:space="preserve">　〇浜村駅前広場整備事業計画</w:t>
      </w:r>
      <w:r w:rsidR="00542095" w:rsidRPr="0021365E">
        <w:rPr>
          <w:rStyle w:val="ab"/>
          <w:rFonts w:hint="eastAsia"/>
          <w:b w:val="0"/>
          <w:sz w:val="24"/>
          <w:szCs w:val="24"/>
        </w:rPr>
        <w:t>案の</w:t>
      </w:r>
      <w:r w:rsidRPr="0021365E">
        <w:rPr>
          <w:rStyle w:val="ab"/>
          <w:rFonts w:hint="eastAsia"/>
          <w:b w:val="0"/>
          <w:sz w:val="24"/>
          <w:szCs w:val="24"/>
        </w:rPr>
        <w:t>説明会　　　平成</w:t>
      </w:r>
      <w:r w:rsidRPr="0021365E">
        <w:rPr>
          <w:rStyle w:val="ab"/>
          <w:rFonts w:hint="eastAsia"/>
          <w:b w:val="0"/>
          <w:sz w:val="24"/>
          <w:szCs w:val="24"/>
        </w:rPr>
        <w:t>29</w:t>
      </w:r>
      <w:r w:rsidRPr="0021365E">
        <w:rPr>
          <w:rStyle w:val="ab"/>
          <w:rFonts w:hint="eastAsia"/>
          <w:b w:val="0"/>
          <w:sz w:val="24"/>
          <w:szCs w:val="24"/>
        </w:rPr>
        <w:t>年２月</w:t>
      </w:r>
      <w:r w:rsidRPr="0021365E">
        <w:rPr>
          <w:rStyle w:val="ab"/>
          <w:rFonts w:hint="eastAsia"/>
          <w:b w:val="0"/>
          <w:sz w:val="24"/>
          <w:szCs w:val="24"/>
        </w:rPr>
        <w:t>14</w:t>
      </w:r>
      <w:r w:rsidRPr="0021365E">
        <w:rPr>
          <w:rStyle w:val="ab"/>
          <w:rFonts w:hint="eastAsia"/>
          <w:b w:val="0"/>
          <w:sz w:val="24"/>
          <w:szCs w:val="24"/>
        </w:rPr>
        <w:t>日・</w:t>
      </w:r>
      <w:r w:rsidRPr="0021365E">
        <w:rPr>
          <w:rStyle w:val="ab"/>
          <w:rFonts w:hint="eastAsia"/>
          <w:b w:val="0"/>
          <w:sz w:val="24"/>
          <w:szCs w:val="24"/>
        </w:rPr>
        <w:t>24</w:t>
      </w:r>
      <w:r w:rsidRPr="0021365E">
        <w:rPr>
          <w:rStyle w:val="ab"/>
          <w:rFonts w:hint="eastAsia"/>
          <w:b w:val="0"/>
          <w:sz w:val="24"/>
          <w:szCs w:val="24"/>
        </w:rPr>
        <w:t>日</w:t>
      </w:r>
    </w:p>
    <w:p w:rsidR="003C49C9" w:rsidRDefault="003C49C9" w:rsidP="007E18DA">
      <w:pPr>
        <w:widowControl/>
        <w:jc w:val="left"/>
        <w:rPr>
          <w:sz w:val="24"/>
          <w:szCs w:val="24"/>
        </w:rPr>
      </w:pPr>
    </w:p>
    <w:p w:rsidR="007E18DA" w:rsidRPr="00416088" w:rsidRDefault="00E16A05" w:rsidP="007E18DA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２．</w:t>
      </w:r>
      <w:r w:rsidR="007E18DA" w:rsidRPr="00416088">
        <w:rPr>
          <w:rFonts w:ascii="ＭＳ Ｐゴシック" w:eastAsia="ＭＳ Ｐゴシック" w:hAnsi="ＭＳ Ｐゴシック" w:hint="eastAsia"/>
          <w:b/>
          <w:sz w:val="24"/>
          <w:szCs w:val="24"/>
        </w:rPr>
        <w:t>事業期間</w:t>
      </w:r>
    </w:p>
    <w:p w:rsidR="007E18DA" w:rsidRPr="0021365E" w:rsidRDefault="007E18DA" w:rsidP="007E18DA">
      <w:pPr>
        <w:widowControl/>
        <w:jc w:val="left"/>
        <w:rPr>
          <w:rStyle w:val="ab"/>
          <w:b w:val="0"/>
          <w:sz w:val="24"/>
          <w:szCs w:val="24"/>
        </w:rPr>
      </w:pPr>
      <w:r w:rsidRPr="0021365E">
        <w:rPr>
          <w:rFonts w:hint="eastAsia"/>
          <w:sz w:val="24"/>
          <w:szCs w:val="24"/>
        </w:rPr>
        <w:t xml:space="preserve">　</w:t>
      </w:r>
      <w:r w:rsidRPr="0021365E">
        <w:rPr>
          <w:rStyle w:val="ab"/>
          <w:rFonts w:hint="eastAsia"/>
          <w:b w:val="0"/>
          <w:sz w:val="24"/>
          <w:szCs w:val="24"/>
        </w:rPr>
        <w:t>平成</w:t>
      </w:r>
      <w:r w:rsidR="00416088" w:rsidRPr="0021365E">
        <w:rPr>
          <w:rStyle w:val="ab"/>
          <w:rFonts w:hint="eastAsia"/>
          <w:b w:val="0"/>
          <w:sz w:val="24"/>
          <w:szCs w:val="24"/>
        </w:rPr>
        <w:t>28</w:t>
      </w:r>
      <w:r w:rsidRPr="0021365E">
        <w:rPr>
          <w:rStyle w:val="ab"/>
          <w:rFonts w:hint="eastAsia"/>
          <w:b w:val="0"/>
          <w:sz w:val="24"/>
          <w:szCs w:val="24"/>
        </w:rPr>
        <w:t>年度～平成</w:t>
      </w:r>
      <w:r w:rsidR="00416088" w:rsidRPr="0021365E">
        <w:rPr>
          <w:rStyle w:val="ab"/>
          <w:rFonts w:hint="eastAsia"/>
          <w:b w:val="0"/>
          <w:sz w:val="24"/>
          <w:szCs w:val="24"/>
        </w:rPr>
        <w:t>32</w:t>
      </w:r>
      <w:r w:rsidRPr="0021365E">
        <w:rPr>
          <w:rStyle w:val="ab"/>
          <w:rFonts w:hint="eastAsia"/>
          <w:b w:val="0"/>
          <w:sz w:val="24"/>
          <w:szCs w:val="24"/>
        </w:rPr>
        <w:t>年度</w:t>
      </w:r>
      <w:r w:rsidR="003C1969" w:rsidRPr="0021365E">
        <w:rPr>
          <w:rStyle w:val="ab"/>
          <w:rFonts w:hint="eastAsia"/>
          <w:b w:val="0"/>
          <w:sz w:val="24"/>
          <w:szCs w:val="24"/>
        </w:rPr>
        <w:t>（</w:t>
      </w:r>
      <w:r w:rsidR="00416088" w:rsidRPr="0021365E">
        <w:rPr>
          <w:rStyle w:val="ab"/>
          <w:rFonts w:hint="eastAsia"/>
          <w:b w:val="0"/>
          <w:sz w:val="24"/>
          <w:szCs w:val="24"/>
        </w:rPr>
        <w:t>5</w:t>
      </w:r>
      <w:r w:rsidR="003C1969" w:rsidRPr="0021365E">
        <w:rPr>
          <w:rStyle w:val="ab"/>
          <w:rFonts w:hint="eastAsia"/>
          <w:b w:val="0"/>
          <w:sz w:val="24"/>
          <w:szCs w:val="24"/>
        </w:rPr>
        <w:t>年間）</w:t>
      </w:r>
    </w:p>
    <w:p w:rsidR="003C49C9" w:rsidRDefault="003C49C9" w:rsidP="007E18DA">
      <w:pPr>
        <w:widowControl/>
        <w:jc w:val="left"/>
        <w:rPr>
          <w:sz w:val="24"/>
          <w:szCs w:val="24"/>
        </w:rPr>
      </w:pPr>
    </w:p>
    <w:p w:rsidR="00E16A05" w:rsidRDefault="00E16A05" w:rsidP="00E16A05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３．</w:t>
      </w:r>
      <w:r w:rsidR="006873B6">
        <w:rPr>
          <w:rFonts w:ascii="ＭＳ Ｐゴシック" w:eastAsia="ＭＳ Ｐゴシック" w:hAnsi="ＭＳ Ｐゴシック" w:hint="eastAsia"/>
          <w:b/>
          <w:sz w:val="24"/>
          <w:szCs w:val="24"/>
        </w:rPr>
        <w:t>主な</w:t>
      </w:r>
      <w:r w:rsidR="007E18DA" w:rsidRPr="00416088">
        <w:rPr>
          <w:rFonts w:ascii="ＭＳ Ｐゴシック" w:eastAsia="ＭＳ Ｐゴシック" w:hAnsi="ＭＳ Ｐゴシック" w:hint="eastAsia"/>
          <w:b/>
          <w:sz w:val="24"/>
          <w:szCs w:val="24"/>
        </w:rPr>
        <w:t>事業概要</w:t>
      </w:r>
    </w:p>
    <w:p w:rsidR="007E18DA" w:rsidRPr="0021365E" w:rsidRDefault="007E18DA" w:rsidP="003C49C9">
      <w:pPr>
        <w:widowControl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>（</w:t>
      </w:r>
      <w:r w:rsidRPr="0021365E">
        <w:rPr>
          <w:rStyle w:val="ab"/>
          <w:rFonts w:hint="eastAsia"/>
          <w:b w:val="0"/>
          <w:sz w:val="24"/>
          <w:szCs w:val="24"/>
        </w:rPr>
        <w:t>1</w:t>
      </w:r>
      <w:r w:rsidR="003C49C9" w:rsidRPr="0021365E">
        <w:rPr>
          <w:rStyle w:val="ab"/>
          <w:rFonts w:hint="eastAsia"/>
          <w:b w:val="0"/>
          <w:sz w:val="24"/>
          <w:szCs w:val="24"/>
        </w:rPr>
        <w:t>）</w:t>
      </w:r>
      <w:r w:rsidRPr="0021365E">
        <w:rPr>
          <w:rStyle w:val="ab"/>
          <w:rFonts w:hint="eastAsia"/>
          <w:b w:val="0"/>
          <w:sz w:val="24"/>
          <w:szCs w:val="24"/>
        </w:rPr>
        <w:t xml:space="preserve"> </w:t>
      </w:r>
      <w:r w:rsidRPr="0021365E">
        <w:rPr>
          <w:rStyle w:val="ab"/>
          <w:rFonts w:hint="eastAsia"/>
          <w:b w:val="0"/>
          <w:sz w:val="24"/>
          <w:szCs w:val="24"/>
        </w:rPr>
        <w:t>浜村駅前整備</w:t>
      </w:r>
    </w:p>
    <w:p w:rsidR="007E18DA" w:rsidRPr="0021365E" w:rsidRDefault="007E18DA" w:rsidP="007E18DA">
      <w:pPr>
        <w:widowControl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 xml:space="preserve">　　</w:t>
      </w:r>
      <w:r w:rsidR="0042502B" w:rsidRPr="0021365E">
        <w:rPr>
          <w:rStyle w:val="ab"/>
          <w:rFonts w:hint="eastAsia"/>
          <w:b w:val="0"/>
          <w:sz w:val="24"/>
          <w:szCs w:val="24"/>
        </w:rPr>
        <w:t xml:space="preserve"> </w:t>
      </w:r>
      <w:r w:rsidR="003C49C9" w:rsidRPr="0021365E">
        <w:rPr>
          <w:rStyle w:val="ab"/>
          <w:rFonts w:hint="eastAsia"/>
          <w:b w:val="0"/>
          <w:sz w:val="24"/>
          <w:szCs w:val="24"/>
        </w:rPr>
        <w:t xml:space="preserve"> </w:t>
      </w:r>
      <w:r w:rsidRPr="0021365E">
        <w:rPr>
          <w:rStyle w:val="ab"/>
          <w:rFonts w:hint="eastAsia"/>
          <w:b w:val="0"/>
          <w:sz w:val="24"/>
          <w:szCs w:val="24"/>
        </w:rPr>
        <w:t>駅前広場、駅トイレ、駅周辺の再整備、交通結節点としての機能改善を図る</w:t>
      </w:r>
    </w:p>
    <w:p w:rsidR="007E18DA" w:rsidRPr="0021365E" w:rsidRDefault="007E18DA" w:rsidP="003C49C9">
      <w:pPr>
        <w:widowControl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>（</w:t>
      </w:r>
      <w:r w:rsidRPr="0021365E">
        <w:rPr>
          <w:rStyle w:val="ab"/>
          <w:rFonts w:hint="eastAsia"/>
          <w:b w:val="0"/>
          <w:sz w:val="24"/>
          <w:szCs w:val="24"/>
        </w:rPr>
        <w:t>2</w:t>
      </w:r>
      <w:r w:rsidRPr="0021365E">
        <w:rPr>
          <w:rStyle w:val="ab"/>
          <w:rFonts w:hint="eastAsia"/>
          <w:b w:val="0"/>
          <w:sz w:val="24"/>
          <w:szCs w:val="24"/>
        </w:rPr>
        <w:t>）</w:t>
      </w:r>
      <w:r w:rsidRPr="0021365E">
        <w:rPr>
          <w:rStyle w:val="ab"/>
          <w:rFonts w:hint="eastAsia"/>
          <w:b w:val="0"/>
          <w:sz w:val="24"/>
          <w:szCs w:val="24"/>
        </w:rPr>
        <w:t xml:space="preserve"> </w:t>
      </w:r>
      <w:r w:rsidR="00AF3758" w:rsidRPr="0021365E">
        <w:rPr>
          <w:rStyle w:val="ab"/>
          <w:rFonts w:hint="eastAsia"/>
          <w:b w:val="0"/>
          <w:sz w:val="24"/>
          <w:szCs w:val="24"/>
        </w:rPr>
        <w:t>浜村観光道路</w:t>
      </w:r>
      <w:r w:rsidRPr="0021365E">
        <w:rPr>
          <w:rStyle w:val="ab"/>
          <w:rFonts w:hint="eastAsia"/>
          <w:b w:val="0"/>
          <w:sz w:val="24"/>
          <w:szCs w:val="24"/>
        </w:rPr>
        <w:t>街路灯</w:t>
      </w:r>
      <w:r w:rsidR="00A13B82" w:rsidRPr="0021365E">
        <w:rPr>
          <w:rStyle w:val="ab"/>
          <w:rFonts w:hint="eastAsia"/>
          <w:b w:val="0"/>
          <w:sz w:val="24"/>
          <w:szCs w:val="24"/>
        </w:rPr>
        <w:t>の整備</w:t>
      </w:r>
    </w:p>
    <w:p w:rsidR="007E18DA" w:rsidRPr="0021365E" w:rsidRDefault="006C2FE9" w:rsidP="007E18DA">
      <w:pPr>
        <w:widowControl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 xml:space="preserve">　　</w:t>
      </w:r>
      <w:r w:rsidR="003C49C9" w:rsidRPr="0021365E">
        <w:rPr>
          <w:rStyle w:val="ab"/>
          <w:rFonts w:hint="eastAsia"/>
          <w:b w:val="0"/>
          <w:sz w:val="24"/>
          <w:szCs w:val="24"/>
        </w:rPr>
        <w:t xml:space="preserve"> </w:t>
      </w:r>
      <w:r w:rsidR="0042502B" w:rsidRPr="0021365E">
        <w:rPr>
          <w:rStyle w:val="ab"/>
          <w:rFonts w:hint="eastAsia"/>
          <w:b w:val="0"/>
          <w:sz w:val="24"/>
          <w:szCs w:val="24"/>
        </w:rPr>
        <w:t xml:space="preserve"> </w:t>
      </w:r>
      <w:r w:rsidR="00AF3758" w:rsidRPr="0021365E">
        <w:rPr>
          <w:rStyle w:val="ab"/>
          <w:rFonts w:hint="eastAsia"/>
          <w:b w:val="0"/>
          <w:sz w:val="24"/>
          <w:szCs w:val="24"/>
        </w:rPr>
        <w:t>県道鹿野気高線（南北線／通称：浜村観光道路）の</w:t>
      </w:r>
      <w:r w:rsidRPr="0021365E">
        <w:rPr>
          <w:rStyle w:val="ab"/>
          <w:rFonts w:hint="eastAsia"/>
          <w:b w:val="0"/>
          <w:sz w:val="24"/>
          <w:szCs w:val="24"/>
        </w:rPr>
        <w:t>街路灯</w:t>
      </w:r>
      <w:r w:rsidR="006873B6" w:rsidRPr="0021365E">
        <w:rPr>
          <w:rStyle w:val="ab"/>
          <w:rFonts w:hint="eastAsia"/>
          <w:b w:val="0"/>
          <w:sz w:val="24"/>
          <w:szCs w:val="24"/>
        </w:rPr>
        <w:t>更新</w:t>
      </w:r>
      <w:r w:rsidR="00A13B82" w:rsidRPr="0021365E">
        <w:rPr>
          <w:rStyle w:val="ab"/>
          <w:rFonts w:hint="eastAsia"/>
          <w:b w:val="0"/>
          <w:sz w:val="24"/>
          <w:szCs w:val="24"/>
        </w:rPr>
        <w:t>の補助</w:t>
      </w:r>
      <w:r w:rsidR="00AF3758" w:rsidRPr="0021365E">
        <w:rPr>
          <w:rStyle w:val="ab"/>
          <w:rFonts w:hint="eastAsia"/>
          <w:b w:val="0"/>
          <w:sz w:val="24"/>
          <w:szCs w:val="24"/>
        </w:rPr>
        <w:t>を行う</w:t>
      </w:r>
    </w:p>
    <w:p w:rsidR="003C6323" w:rsidRPr="0021365E" w:rsidRDefault="003C49C9" w:rsidP="0021365E">
      <w:pPr>
        <w:widowControl/>
        <w:ind w:firstLineChars="50" w:firstLine="120"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>(</w:t>
      </w:r>
      <w:r w:rsidR="007E18DA" w:rsidRPr="0021365E">
        <w:rPr>
          <w:rStyle w:val="ab"/>
          <w:rFonts w:hint="eastAsia"/>
          <w:b w:val="0"/>
          <w:sz w:val="24"/>
          <w:szCs w:val="24"/>
        </w:rPr>
        <w:t>3</w:t>
      </w:r>
      <w:r w:rsidR="007E18DA" w:rsidRPr="0021365E">
        <w:rPr>
          <w:rStyle w:val="ab"/>
          <w:rFonts w:hint="eastAsia"/>
          <w:b w:val="0"/>
          <w:sz w:val="24"/>
          <w:szCs w:val="24"/>
        </w:rPr>
        <w:t>）</w:t>
      </w:r>
      <w:r w:rsidR="007E18DA" w:rsidRPr="0021365E">
        <w:rPr>
          <w:rStyle w:val="ab"/>
          <w:rFonts w:hint="eastAsia"/>
          <w:b w:val="0"/>
          <w:sz w:val="24"/>
          <w:szCs w:val="24"/>
        </w:rPr>
        <w:t xml:space="preserve"> </w:t>
      </w:r>
      <w:r w:rsidR="003C6323" w:rsidRPr="0021365E">
        <w:rPr>
          <w:rStyle w:val="ab"/>
          <w:rFonts w:hint="eastAsia"/>
          <w:b w:val="0"/>
          <w:sz w:val="24"/>
          <w:szCs w:val="24"/>
        </w:rPr>
        <w:t>温泉街の道路景観整備</w:t>
      </w:r>
    </w:p>
    <w:p w:rsidR="003C6323" w:rsidRPr="0021365E" w:rsidRDefault="003C6323" w:rsidP="006F4D26">
      <w:pPr>
        <w:widowControl/>
        <w:ind w:left="720" w:hangingChars="300" w:hanging="720"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 xml:space="preserve">　　</w:t>
      </w:r>
      <w:r w:rsidR="003C49C9" w:rsidRPr="0021365E">
        <w:rPr>
          <w:rStyle w:val="ab"/>
          <w:rFonts w:hint="eastAsia"/>
          <w:b w:val="0"/>
          <w:sz w:val="24"/>
          <w:szCs w:val="24"/>
        </w:rPr>
        <w:t xml:space="preserve">  </w:t>
      </w:r>
      <w:r w:rsidR="00AF3758" w:rsidRPr="0021365E">
        <w:rPr>
          <w:rStyle w:val="ab"/>
          <w:rFonts w:hint="eastAsia"/>
          <w:b w:val="0"/>
          <w:sz w:val="24"/>
          <w:szCs w:val="24"/>
        </w:rPr>
        <w:t>市道</w:t>
      </w:r>
      <w:r w:rsidR="003A7035">
        <w:rPr>
          <w:rStyle w:val="ab"/>
          <w:rFonts w:hint="eastAsia"/>
          <w:b w:val="0"/>
          <w:sz w:val="24"/>
          <w:szCs w:val="24"/>
        </w:rPr>
        <w:t>日光浜村</w:t>
      </w:r>
      <w:r w:rsidR="00AF3758" w:rsidRPr="0021365E">
        <w:rPr>
          <w:rStyle w:val="ab"/>
          <w:rFonts w:hint="eastAsia"/>
          <w:b w:val="0"/>
          <w:sz w:val="24"/>
          <w:szCs w:val="24"/>
        </w:rPr>
        <w:t>線</w:t>
      </w:r>
      <w:r w:rsidR="004A1E2C">
        <w:rPr>
          <w:rStyle w:val="ab"/>
          <w:rFonts w:hint="eastAsia"/>
          <w:b w:val="0"/>
          <w:sz w:val="24"/>
          <w:szCs w:val="24"/>
        </w:rPr>
        <w:t>(</w:t>
      </w:r>
      <w:r w:rsidR="00AC27E3" w:rsidRPr="0021365E">
        <w:rPr>
          <w:rStyle w:val="ab"/>
          <w:rFonts w:hint="eastAsia"/>
          <w:b w:val="0"/>
          <w:sz w:val="24"/>
          <w:szCs w:val="24"/>
        </w:rPr>
        <w:t>(</w:t>
      </w:r>
      <w:r w:rsidR="00AF3758" w:rsidRPr="0021365E">
        <w:rPr>
          <w:rStyle w:val="ab"/>
          <w:rFonts w:hint="eastAsia"/>
          <w:b w:val="0"/>
          <w:sz w:val="24"/>
          <w:szCs w:val="24"/>
        </w:rPr>
        <w:t>浜村駅前～温泉館前</w:t>
      </w:r>
      <w:r w:rsidR="00AC27E3" w:rsidRPr="0021365E">
        <w:rPr>
          <w:rStyle w:val="ab"/>
          <w:rFonts w:hint="eastAsia"/>
          <w:b w:val="0"/>
          <w:sz w:val="24"/>
          <w:szCs w:val="24"/>
        </w:rPr>
        <w:t>)</w:t>
      </w:r>
      <w:r w:rsidR="00AC27E3" w:rsidRPr="0021365E">
        <w:rPr>
          <w:rStyle w:val="ab"/>
          <w:rFonts w:hint="eastAsia"/>
          <w:b w:val="0"/>
          <w:sz w:val="24"/>
          <w:szCs w:val="24"/>
        </w:rPr>
        <w:t>の道路</w:t>
      </w:r>
      <w:r w:rsidRPr="0021365E">
        <w:rPr>
          <w:rStyle w:val="ab"/>
          <w:rFonts w:hint="eastAsia"/>
          <w:b w:val="0"/>
          <w:sz w:val="24"/>
          <w:szCs w:val="24"/>
        </w:rPr>
        <w:t>の</w:t>
      </w:r>
      <w:r w:rsidR="006873B6" w:rsidRPr="0021365E">
        <w:rPr>
          <w:rStyle w:val="ab"/>
          <w:rFonts w:hint="eastAsia"/>
          <w:b w:val="0"/>
          <w:sz w:val="24"/>
          <w:szCs w:val="24"/>
        </w:rPr>
        <w:t>修景</w:t>
      </w:r>
      <w:r w:rsidR="00AC27E3" w:rsidRPr="0021365E">
        <w:rPr>
          <w:rStyle w:val="ab"/>
          <w:rFonts w:hint="eastAsia"/>
          <w:b w:val="0"/>
          <w:sz w:val="24"/>
          <w:szCs w:val="24"/>
        </w:rPr>
        <w:t>・</w:t>
      </w:r>
      <w:r w:rsidR="006873B6" w:rsidRPr="0021365E">
        <w:rPr>
          <w:rStyle w:val="ab"/>
          <w:rFonts w:hint="eastAsia"/>
          <w:b w:val="0"/>
          <w:sz w:val="24"/>
          <w:szCs w:val="24"/>
        </w:rPr>
        <w:t>観光案内版など</w:t>
      </w:r>
      <w:r w:rsidRPr="0021365E">
        <w:rPr>
          <w:rStyle w:val="ab"/>
          <w:rFonts w:hint="eastAsia"/>
          <w:b w:val="0"/>
          <w:sz w:val="24"/>
          <w:szCs w:val="24"/>
        </w:rPr>
        <w:t>景観</w:t>
      </w:r>
      <w:r w:rsidR="003A7035">
        <w:rPr>
          <w:rStyle w:val="ab"/>
          <w:rFonts w:hint="eastAsia"/>
          <w:b w:val="0"/>
          <w:sz w:val="24"/>
          <w:szCs w:val="24"/>
        </w:rPr>
        <w:t>を</w:t>
      </w:r>
      <w:r w:rsidRPr="0021365E">
        <w:rPr>
          <w:rStyle w:val="ab"/>
          <w:rFonts w:hint="eastAsia"/>
          <w:b w:val="0"/>
          <w:sz w:val="24"/>
          <w:szCs w:val="24"/>
        </w:rPr>
        <w:t>整備</w:t>
      </w:r>
      <w:r w:rsidR="004A1E2C">
        <w:rPr>
          <w:rStyle w:val="ab"/>
          <w:rFonts w:hint="eastAsia"/>
          <w:b w:val="0"/>
          <w:sz w:val="24"/>
          <w:szCs w:val="24"/>
        </w:rPr>
        <w:t>する</w:t>
      </w:r>
      <w:r w:rsidR="006F4D26">
        <w:rPr>
          <w:rStyle w:val="ab"/>
          <w:rFonts w:hint="eastAsia"/>
          <w:b w:val="0"/>
          <w:sz w:val="24"/>
          <w:szCs w:val="24"/>
        </w:rPr>
        <w:t>。</w:t>
      </w:r>
    </w:p>
    <w:p w:rsidR="007E18DA" w:rsidRPr="0021365E" w:rsidRDefault="003C49C9" w:rsidP="0021365E">
      <w:pPr>
        <w:widowControl/>
        <w:ind w:firstLineChars="50" w:firstLine="120"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>(</w:t>
      </w:r>
      <w:r w:rsidR="000610AB" w:rsidRPr="0021365E">
        <w:rPr>
          <w:rStyle w:val="ab"/>
          <w:rFonts w:hint="eastAsia"/>
          <w:b w:val="0"/>
          <w:sz w:val="24"/>
          <w:szCs w:val="24"/>
        </w:rPr>
        <w:t>4)</w:t>
      </w:r>
      <w:r w:rsidR="000610AB" w:rsidRPr="0021365E">
        <w:rPr>
          <w:rStyle w:val="ab"/>
          <w:rFonts w:hint="eastAsia"/>
          <w:b w:val="0"/>
          <w:sz w:val="24"/>
          <w:szCs w:val="24"/>
        </w:rPr>
        <w:t xml:space="preserve">　</w:t>
      </w:r>
      <w:r w:rsidR="007E18DA" w:rsidRPr="0021365E">
        <w:rPr>
          <w:rStyle w:val="ab"/>
          <w:rFonts w:hint="eastAsia"/>
          <w:b w:val="0"/>
          <w:sz w:val="24"/>
          <w:szCs w:val="24"/>
        </w:rPr>
        <w:t>気高健康推進計画の策定、周遊マップの作成</w:t>
      </w:r>
    </w:p>
    <w:p w:rsidR="000610AB" w:rsidRPr="0021365E" w:rsidRDefault="007E18DA" w:rsidP="0021365E">
      <w:pPr>
        <w:widowControl/>
        <w:ind w:left="600" w:hangingChars="250" w:hanging="600"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 xml:space="preserve">　</w:t>
      </w:r>
      <w:r w:rsidR="0042502B" w:rsidRPr="0021365E">
        <w:rPr>
          <w:rStyle w:val="ab"/>
          <w:rFonts w:hint="eastAsia"/>
          <w:b w:val="0"/>
          <w:sz w:val="24"/>
          <w:szCs w:val="24"/>
        </w:rPr>
        <w:t xml:space="preserve">　</w:t>
      </w:r>
      <w:r w:rsidR="0042502B" w:rsidRPr="0021365E">
        <w:rPr>
          <w:rStyle w:val="ab"/>
          <w:rFonts w:hint="eastAsia"/>
          <w:b w:val="0"/>
          <w:sz w:val="24"/>
          <w:szCs w:val="24"/>
        </w:rPr>
        <w:t xml:space="preserve"> </w:t>
      </w:r>
      <w:r w:rsidRPr="0021365E">
        <w:rPr>
          <w:rStyle w:val="ab"/>
          <w:rFonts w:hint="eastAsia"/>
          <w:b w:val="0"/>
          <w:sz w:val="24"/>
          <w:szCs w:val="24"/>
        </w:rPr>
        <w:t>温泉など地</w:t>
      </w:r>
      <w:r w:rsidR="0042502B" w:rsidRPr="0021365E">
        <w:rPr>
          <w:rStyle w:val="ab"/>
          <w:rFonts w:hint="eastAsia"/>
          <w:b w:val="0"/>
          <w:sz w:val="24"/>
          <w:szCs w:val="24"/>
        </w:rPr>
        <w:t>域資源を活かした健康推進計画の策定、気高らしさのあるまち歩きマップ</w:t>
      </w:r>
      <w:r w:rsidRPr="0021365E">
        <w:rPr>
          <w:rStyle w:val="ab"/>
          <w:rFonts w:hint="eastAsia"/>
          <w:b w:val="0"/>
          <w:sz w:val="24"/>
          <w:szCs w:val="24"/>
        </w:rPr>
        <w:t>を作成</w:t>
      </w:r>
      <w:r w:rsidR="00AC27E3" w:rsidRPr="0021365E">
        <w:rPr>
          <w:rStyle w:val="ab"/>
          <w:rFonts w:hint="eastAsia"/>
          <w:b w:val="0"/>
          <w:sz w:val="24"/>
          <w:szCs w:val="24"/>
        </w:rPr>
        <w:t>する</w:t>
      </w:r>
    </w:p>
    <w:p w:rsidR="003C49C9" w:rsidRPr="0021365E" w:rsidRDefault="003C49C9" w:rsidP="0021365E">
      <w:pPr>
        <w:widowControl/>
        <w:ind w:left="600" w:hangingChars="250" w:hanging="600"/>
        <w:jc w:val="left"/>
        <w:rPr>
          <w:sz w:val="24"/>
          <w:szCs w:val="24"/>
        </w:rPr>
      </w:pPr>
    </w:p>
    <w:p w:rsidR="00A66905" w:rsidRPr="00066660" w:rsidRDefault="000610AB" w:rsidP="0089722E">
      <w:pPr>
        <w:widowControl/>
        <w:ind w:leftChars="-114" w:left="841" w:hangingChars="450" w:hanging="108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6660">
        <w:rPr>
          <w:rFonts w:asciiTheme="minorEastAsia" w:eastAsiaTheme="minorEastAsia" w:hAnsiTheme="minorEastAsia" w:hint="eastAsia"/>
          <w:b/>
          <w:sz w:val="24"/>
          <w:szCs w:val="24"/>
        </w:rPr>
        <w:t>４．平成29年度</w:t>
      </w:r>
      <w:r w:rsidR="00A13B82">
        <w:rPr>
          <w:rFonts w:asciiTheme="minorEastAsia" w:eastAsiaTheme="minorEastAsia" w:hAnsiTheme="minorEastAsia" w:hint="eastAsia"/>
          <w:b/>
          <w:sz w:val="24"/>
          <w:szCs w:val="24"/>
        </w:rPr>
        <w:t>の</w:t>
      </w:r>
      <w:r w:rsidRPr="00066660">
        <w:rPr>
          <w:rFonts w:asciiTheme="minorEastAsia" w:eastAsiaTheme="minorEastAsia" w:hAnsiTheme="minorEastAsia" w:hint="eastAsia"/>
          <w:b/>
          <w:sz w:val="24"/>
          <w:szCs w:val="24"/>
        </w:rPr>
        <w:t>実施事業計画</w:t>
      </w:r>
    </w:p>
    <w:p w:rsidR="000610AB" w:rsidRPr="0021365E" w:rsidRDefault="000610AB" w:rsidP="0089722E">
      <w:pPr>
        <w:widowControl/>
        <w:ind w:leftChars="-114" w:left="841" w:hangingChars="450" w:hanging="1080"/>
        <w:jc w:val="left"/>
        <w:rPr>
          <w:rStyle w:val="ab"/>
          <w:b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21365E">
        <w:rPr>
          <w:rStyle w:val="ad"/>
          <w:rFonts w:hint="eastAsia"/>
          <w:sz w:val="24"/>
          <w:szCs w:val="24"/>
        </w:rPr>
        <w:t xml:space="preserve">　</w:t>
      </w:r>
      <w:r w:rsidRPr="0021365E">
        <w:rPr>
          <w:rStyle w:val="ab"/>
          <w:rFonts w:hint="eastAsia"/>
          <w:b w:val="0"/>
          <w:sz w:val="24"/>
          <w:szCs w:val="24"/>
        </w:rPr>
        <w:t xml:space="preserve">(1)  </w:t>
      </w:r>
      <w:r w:rsidRPr="0021365E">
        <w:rPr>
          <w:rStyle w:val="ab"/>
          <w:rFonts w:hint="eastAsia"/>
          <w:b w:val="0"/>
          <w:sz w:val="24"/>
          <w:szCs w:val="24"/>
        </w:rPr>
        <w:t>浜村駅前広場</w:t>
      </w:r>
      <w:r w:rsidR="00CE6DF1" w:rsidRPr="0021365E">
        <w:rPr>
          <w:rStyle w:val="ab"/>
          <w:rFonts w:hint="eastAsia"/>
          <w:b w:val="0"/>
          <w:sz w:val="24"/>
          <w:szCs w:val="24"/>
        </w:rPr>
        <w:t xml:space="preserve">整備工事　　　</w:t>
      </w:r>
      <w:r w:rsidR="0089722E" w:rsidRPr="0021365E">
        <w:rPr>
          <w:rStyle w:val="ab"/>
          <w:rFonts w:hint="eastAsia"/>
          <w:b w:val="0"/>
          <w:sz w:val="24"/>
          <w:szCs w:val="24"/>
        </w:rPr>
        <w:t xml:space="preserve">　</w:t>
      </w:r>
      <w:r w:rsidR="00CE6DF1" w:rsidRPr="0021365E">
        <w:rPr>
          <w:rStyle w:val="ab"/>
          <w:rFonts w:hint="eastAsia"/>
          <w:b w:val="0"/>
          <w:sz w:val="24"/>
          <w:szCs w:val="24"/>
        </w:rPr>
        <w:t>平成</w:t>
      </w:r>
      <w:r w:rsidR="00CE6DF1" w:rsidRPr="0021365E">
        <w:rPr>
          <w:rStyle w:val="ab"/>
          <w:rFonts w:hint="eastAsia"/>
          <w:b w:val="0"/>
          <w:sz w:val="24"/>
          <w:szCs w:val="24"/>
        </w:rPr>
        <w:t>29</w:t>
      </w:r>
      <w:r w:rsidR="00CE6DF1" w:rsidRPr="0021365E">
        <w:rPr>
          <w:rStyle w:val="ab"/>
          <w:rFonts w:hint="eastAsia"/>
          <w:b w:val="0"/>
          <w:sz w:val="24"/>
          <w:szCs w:val="24"/>
        </w:rPr>
        <w:t>年</w:t>
      </w:r>
      <w:r w:rsidR="00CE6DF1" w:rsidRPr="0021365E">
        <w:rPr>
          <w:rStyle w:val="ab"/>
          <w:rFonts w:hint="eastAsia"/>
          <w:b w:val="0"/>
          <w:sz w:val="24"/>
          <w:szCs w:val="24"/>
        </w:rPr>
        <w:t>8</w:t>
      </w:r>
      <w:r w:rsidR="00CE6DF1" w:rsidRPr="0021365E">
        <w:rPr>
          <w:rStyle w:val="ab"/>
          <w:rFonts w:hint="eastAsia"/>
          <w:b w:val="0"/>
          <w:sz w:val="24"/>
          <w:szCs w:val="24"/>
        </w:rPr>
        <w:t>月～</w:t>
      </w:r>
      <w:r w:rsidR="0089722E" w:rsidRPr="0021365E">
        <w:rPr>
          <w:rStyle w:val="ab"/>
          <w:rFonts w:hint="eastAsia"/>
          <w:b w:val="0"/>
          <w:sz w:val="24"/>
          <w:szCs w:val="24"/>
        </w:rPr>
        <w:t>12</w:t>
      </w:r>
      <w:r w:rsidR="0089722E" w:rsidRPr="0021365E">
        <w:rPr>
          <w:rStyle w:val="ab"/>
          <w:rFonts w:hint="eastAsia"/>
          <w:b w:val="0"/>
          <w:sz w:val="24"/>
          <w:szCs w:val="24"/>
        </w:rPr>
        <w:t>月頃工事予定</w:t>
      </w:r>
    </w:p>
    <w:p w:rsidR="003C49C9" w:rsidRPr="0021365E" w:rsidRDefault="005D65C9" w:rsidP="0021365E">
      <w:pPr>
        <w:widowControl/>
        <w:ind w:leftChars="-114" w:left="841" w:hangingChars="450" w:hanging="1080"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 xml:space="preserve">　　　　駅前広場</w:t>
      </w:r>
      <w:r w:rsidR="003C49C9" w:rsidRPr="0021365E">
        <w:rPr>
          <w:rStyle w:val="ab"/>
          <w:rFonts w:hint="eastAsia"/>
          <w:b w:val="0"/>
          <w:sz w:val="24"/>
          <w:szCs w:val="24"/>
        </w:rPr>
        <w:t>にアーケード設置</w:t>
      </w:r>
      <w:r w:rsidR="00066660" w:rsidRPr="0021365E">
        <w:rPr>
          <w:rStyle w:val="ab"/>
          <w:rFonts w:hint="eastAsia"/>
          <w:b w:val="0"/>
          <w:sz w:val="24"/>
          <w:szCs w:val="24"/>
        </w:rPr>
        <w:t>、</w:t>
      </w:r>
      <w:r w:rsidR="00927675" w:rsidRPr="0021365E">
        <w:rPr>
          <w:rStyle w:val="ab"/>
          <w:rFonts w:hint="eastAsia"/>
          <w:b w:val="0"/>
          <w:sz w:val="24"/>
          <w:szCs w:val="24"/>
        </w:rPr>
        <w:t xml:space="preserve">バス乗降場所の整備等　</w:t>
      </w:r>
    </w:p>
    <w:p w:rsidR="0089722E" w:rsidRPr="0021365E" w:rsidRDefault="00CE6DF1" w:rsidP="0021365E">
      <w:pPr>
        <w:widowControl/>
        <w:ind w:leftChars="-114" w:left="841" w:hangingChars="450" w:hanging="1080"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 xml:space="preserve">　　</w:t>
      </w:r>
      <w:r w:rsidRPr="0021365E">
        <w:rPr>
          <w:rStyle w:val="ab"/>
          <w:rFonts w:hint="eastAsia"/>
          <w:b w:val="0"/>
          <w:sz w:val="24"/>
          <w:szCs w:val="24"/>
        </w:rPr>
        <w:t>(2)</w:t>
      </w:r>
      <w:r w:rsidRPr="0021365E">
        <w:rPr>
          <w:rStyle w:val="ab"/>
          <w:rFonts w:hint="eastAsia"/>
          <w:b w:val="0"/>
          <w:sz w:val="24"/>
          <w:szCs w:val="24"/>
        </w:rPr>
        <w:t xml:space="preserve">　浜村駅南側停車場整備事業　</w:t>
      </w:r>
      <w:r w:rsidR="0089722E" w:rsidRPr="0021365E">
        <w:rPr>
          <w:rStyle w:val="ab"/>
          <w:rFonts w:hint="eastAsia"/>
          <w:b w:val="0"/>
          <w:sz w:val="24"/>
          <w:szCs w:val="24"/>
        </w:rPr>
        <w:t xml:space="preserve">  </w:t>
      </w:r>
      <w:r w:rsidR="00066660" w:rsidRPr="0021365E">
        <w:rPr>
          <w:rStyle w:val="ab"/>
          <w:rFonts w:hint="eastAsia"/>
          <w:b w:val="0"/>
          <w:sz w:val="24"/>
          <w:szCs w:val="24"/>
        </w:rPr>
        <w:t>平成</w:t>
      </w:r>
      <w:r w:rsidR="00066660" w:rsidRPr="0021365E">
        <w:rPr>
          <w:rStyle w:val="ab"/>
          <w:rFonts w:hint="eastAsia"/>
          <w:b w:val="0"/>
          <w:sz w:val="24"/>
          <w:szCs w:val="24"/>
        </w:rPr>
        <w:t>29</w:t>
      </w:r>
      <w:r w:rsidR="00066660" w:rsidRPr="0021365E">
        <w:rPr>
          <w:rStyle w:val="ab"/>
          <w:rFonts w:hint="eastAsia"/>
          <w:b w:val="0"/>
          <w:sz w:val="24"/>
          <w:szCs w:val="24"/>
        </w:rPr>
        <w:t>年</w:t>
      </w:r>
      <w:r w:rsidR="00066660" w:rsidRPr="0021365E">
        <w:rPr>
          <w:rStyle w:val="ab"/>
          <w:rFonts w:hint="eastAsia"/>
          <w:b w:val="0"/>
          <w:sz w:val="24"/>
          <w:szCs w:val="24"/>
        </w:rPr>
        <w:t>6</w:t>
      </w:r>
      <w:r w:rsidR="00066660" w:rsidRPr="0021365E">
        <w:rPr>
          <w:rStyle w:val="ab"/>
          <w:rFonts w:hint="eastAsia"/>
          <w:b w:val="0"/>
          <w:sz w:val="24"/>
          <w:szCs w:val="24"/>
        </w:rPr>
        <w:t>月～</w:t>
      </w:r>
      <w:r w:rsidR="00066660" w:rsidRPr="0021365E">
        <w:rPr>
          <w:rStyle w:val="ab"/>
          <w:rFonts w:hint="eastAsia"/>
          <w:b w:val="0"/>
          <w:sz w:val="24"/>
          <w:szCs w:val="24"/>
        </w:rPr>
        <w:t>8</w:t>
      </w:r>
      <w:r w:rsidR="00066660" w:rsidRPr="0021365E">
        <w:rPr>
          <w:rStyle w:val="ab"/>
          <w:rFonts w:hint="eastAsia"/>
          <w:b w:val="0"/>
          <w:sz w:val="24"/>
          <w:szCs w:val="24"/>
        </w:rPr>
        <w:t>月頃</w:t>
      </w:r>
      <w:r w:rsidR="0089722E" w:rsidRPr="0021365E">
        <w:rPr>
          <w:rStyle w:val="ab"/>
          <w:rFonts w:hint="eastAsia"/>
          <w:b w:val="0"/>
          <w:sz w:val="24"/>
          <w:szCs w:val="24"/>
        </w:rPr>
        <w:t>測量設計予定</w:t>
      </w:r>
    </w:p>
    <w:p w:rsidR="005D65C9" w:rsidRPr="0021365E" w:rsidRDefault="005D65C9" w:rsidP="0021365E">
      <w:pPr>
        <w:widowControl/>
        <w:ind w:leftChars="-114" w:left="841" w:hangingChars="450" w:hanging="1080"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 xml:space="preserve">　　　　送迎用</w:t>
      </w:r>
      <w:r w:rsidR="003A7035">
        <w:rPr>
          <w:rStyle w:val="ab"/>
          <w:rFonts w:hint="eastAsia"/>
          <w:b w:val="0"/>
          <w:sz w:val="24"/>
          <w:szCs w:val="24"/>
        </w:rPr>
        <w:t>車両</w:t>
      </w:r>
      <w:r w:rsidRPr="0021365E">
        <w:rPr>
          <w:rStyle w:val="ab"/>
          <w:rFonts w:hint="eastAsia"/>
          <w:b w:val="0"/>
          <w:sz w:val="24"/>
          <w:szCs w:val="24"/>
        </w:rPr>
        <w:t>の停車</w:t>
      </w:r>
      <w:r w:rsidR="003A7035">
        <w:rPr>
          <w:rStyle w:val="ab"/>
          <w:rFonts w:hint="eastAsia"/>
          <w:b w:val="0"/>
          <w:sz w:val="24"/>
          <w:szCs w:val="24"/>
        </w:rPr>
        <w:t>場</w:t>
      </w:r>
      <w:r w:rsidRPr="0021365E">
        <w:rPr>
          <w:rStyle w:val="ab"/>
          <w:rFonts w:hint="eastAsia"/>
          <w:b w:val="0"/>
          <w:sz w:val="24"/>
          <w:szCs w:val="24"/>
        </w:rPr>
        <w:t>を整備</w:t>
      </w:r>
    </w:p>
    <w:p w:rsidR="005D65C9" w:rsidRPr="0021365E" w:rsidRDefault="0089722E" w:rsidP="0021365E">
      <w:pPr>
        <w:widowControl/>
        <w:ind w:leftChars="-114" w:left="841" w:hangingChars="450" w:hanging="1080"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 xml:space="preserve">　　</w:t>
      </w:r>
      <w:r w:rsidRPr="0021365E">
        <w:rPr>
          <w:rStyle w:val="ab"/>
          <w:rFonts w:hint="eastAsia"/>
          <w:b w:val="0"/>
          <w:sz w:val="24"/>
          <w:szCs w:val="24"/>
        </w:rPr>
        <w:t>(</w:t>
      </w:r>
      <w:r w:rsidR="00D50862" w:rsidRPr="0021365E">
        <w:rPr>
          <w:rStyle w:val="ab"/>
          <w:rFonts w:hint="eastAsia"/>
          <w:b w:val="0"/>
          <w:sz w:val="24"/>
          <w:szCs w:val="24"/>
        </w:rPr>
        <w:t>3</w:t>
      </w:r>
      <w:r w:rsidRPr="0021365E">
        <w:rPr>
          <w:rStyle w:val="ab"/>
          <w:rFonts w:hint="eastAsia"/>
          <w:b w:val="0"/>
          <w:sz w:val="24"/>
          <w:szCs w:val="24"/>
        </w:rPr>
        <w:t>)</w:t>
      </w:r>
      <w:r w:rsidRPr="0021365E">
        <w:rPr>
          <w:rStyle w:val="ab"/>
          <w:rFonts w:hint="eastAsia"/>
          <w:b w:val="0"/>
          <w:sz w:val="24"/>
          <w:szCs w:val="24"/>
        </w:rPr>
        <w:t xml:space="preserve">　浜村観光道路街路灯整備事業　</w:t>
      </w:r>
      <w:r w:rsidR="00536D97" w:rsidRPr="0021365E">
        <w:rPr>
          <w:rStyle w:val="ab"/>
          <w:rFonts w:hint="eastAsia"/>
          <w:b w:val="0"/>
          <w:sz w:val="24"/>
          <w:szCs w:val="24"/>
        </w:rPr>
        <w:t>観光道路</w:t>
      </w:r>
      <w:r w:rsidR="003C49C9" w:rsidRPr="0021365E">
        <w:rPr>
          <w:rStyle w:val="ab"/>
          <w:rFonts w:hint="eastAsia"/>
          <w:b w:val="0"/>
          <w:sz w:val="24"/>
          <w:szCs w:val="24"/>
        </w:rPr>
        <w:t>街路灯組合へ補助</w:t>
      </w:r>
    </w:p>
    <w:p w:rsidR="0089722E" w:rsidRPr="0021365E" w:rsidRDefault="005D65C9" w:rsidP="0021365E">
      <w:pPr>
        <w:widowControl/>
        <w:ind w:leftChars="286" w:left="601" w:firstLineChars="100" w:firstLine="240"/>
        <w:jc w:val="left"/>
        <w:rPr>
          <w:rStyle w:val="ab"/>
          <w:b w:val="0"/>
          <w:sz w:val="24"/>
          <w:szCs w:val="24"/>
        </w:rPr>
      </w:pPr>
      <w:r w:rsidRPr="0021365E">
        <w:rPr>
          <w:rStyle w:val="ab"/>
          <w:rFonts w:hint="eastAsia"/>
          <w:b w:val="0"/>
          <w:sz w:val="24"/>
          <w:szCs w:val="24"/>
        </w:rPr>
        <w:t>街路灯</w:t>
      </w:r>
      <w:r w:rsidRPr="0021365E">
        <w:rPr>
          <w:rStyle w:val="ab"/>
          <w:rFonts w:hint="eastAsia"/>
          <w:b w:val="0"/>
          <w:sz w:val="24"/>
          <w:szCs w:val="24"/>
        </w:rPr>
        <w:t>60</w:t>
      </w:r>
      <w:r w:rsidRPr="0021365E">
        <w:rPr>
          <w:rStyle w:val="ab"/>
          <w:rFonts w:hint="eastAsia"/>
          <w:b w:val="0"/>
          <w:sz w:val="24"/>
          <w:szCs w:val="24"/>
        </w:rPr>
        <w:t>基を</w:t>
      </w:r>
      <w:r w:rsidR="0089722E" w:rsidRPr="0021365E">
        <w:rPr>
          <w:rStyle w:val="ab"/>
          <w:rFonts w:hint="eastAsia"/>
          <w:b w:val="0"/>
          <w:sz w:val="24"/>
          <w:szCs w:val="24"/>
        </w:rPr>
        <w:t>LED</w:t>
      </w:r>
      <w:r w:rsidR="0089722E" w:rsidRPr="0021365E">
        <w:rPr>
          <w:rStyle w:val="ab"/>
          <w:rFonts w:hint="eastAsia"/>
          <w:b w:val="0"/>
          <w:sz w:val="24"/>
          <w:szCs w:val="24"/>
        </w:rPr>
        <w:t>化</w:t>
      </w:r>
      <w:r w:rsidRPr="0021365E">
        <w:rPr>
          <w:rStyle w:val="ab"/>
          <w:rFonts w:hint="eastAsia"/>
          <w:b w:val="0"/>
          <w:sz w:val="24"/>
          <w:szCs w:val="24"/>
        </w:rPr>
        <w:t xml:space="preserve">　</w:t>
      </w:r>
      <w:r w:rsidR="003C49C9" w:rsidRPr="0021365E">
        <w:rPr>
          <w:rStyle w:val="ab"/>
          <w:rFonts w:hint="eastAsia"/>
          <w:b w:val="0"/>
          <w:sz w:val="24"/>
          <w:szCs w:val="24"/>
        </w:rPr>
        <w:t>（</w:t>
      </w:r>
      <w:r w:rsidR="00536D97" w:rsidRPr="0021365E">
        <w:rPr>
          <w:rStyle w:val="ab"/>
          <w:rFonts w:hint="eastAsia"/>
          <w:b w:val="0"/>
          <w:sz w:val="24"/>
          <w:szCs w:val="24"/>
        </w:rPr>
        <w:t>組合</w:t>
      </w:r>
      <w:r w:rsidR="003C49C9" w:rsidRPr="0021365E">
        <w:rPr>
          <w:rStyle w:val="ab"/>
          <w:rFonts w:hint="eastAsia"/>
          <w:b w:val="0"/>
          <w:sz w:val="24"/>
          <w:szCs w:val="24"/>
        </w:rPr>
        <w:t xml:space="preserve">負担　</w:t>
      </w:r>
      <w:r w:rsidR="003C49C9" w:rsidRPr="0021365E">
        <w:rPr>
          <w:rStyle w:val="ab"/>
          <w:rFonts w:hint="eastAsia"/>
          <w:b w:val="0"/>
          <w:sz w:val="24"/>
          <w:szCs w:val="24"/>
        </w:rPr>
        <w:t>1/3</w:t>
      </w:r>
      <w:r w:rsidR="003C49C9" w:rsidRPr="0021365E">
        <w:rPr>
          <w:rStyle w:val="ab"/>
          <w:rFonts w:hint="eastAsia"/>
          <w:b w:val="0"/>
          <w:sz w:val="24"/>
          <w:szCs w:val="24"/>
        </w:rPr>
        <w:t>）</w:t>
      </w:r>
    </w:p>
    <w:p w:rsidR="006F1065" w:rsidRDefault="006F1065" w:rsidP="00C803CE">
      <w:pPr>
        <w:pStyle w:val="a3"/>
        <w:spacing w:line="300" w:lineRule="auto"/>
        <w:ind w:leftChars="0" w:left="0" w:right="9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（</w:t>
      </w:r>
      <w:r w:rsidR="00066660">
        <w:rPr>
          <w:rFonts w:hint="eastAsia"/>
          <w:b/>
          <w:sz w:val="24"/>
          <w:szCs w:val="24"/>
        </w:rPr>
        <w:t>参考</w:t>
      </w:r>
      <w:r>
        <w:rPr>
          <w:rFonts w:hint="eastAsia"/>
          <w:b/>
          <w:sz w:val="24"/>
          <w:szCs w:val="24"/>
        </w:rPr>
        <w:t>）</w:t>
      </w:r>
    </w:p>
    <w:p w:rsidR="00E16A05" w:rsidRPr="00C803CE" w:rsidRDefault="006F1065" w:rsidP="008E22E0">
      <w:pPr>
        <w:pStyle w:val="a3"/>
        <w:spacing w:line="300" w:lineRule="auto"/>
        <w:ind w:leftChars="0" w:left="0" w:right="334" w:firstLineChars="100" w:firstLine="241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E16A05" w:rsidRPr="00C803CE">
        <w:rPr>
          <w:rFonts w:hint="eastAsia"/>
          <w:b/>
          <w:sz w:val="24"/>
          <w:szCs w:val="24"/>
        </w:rPr>
        <w:t>気高地区地域生活拠点再生整備検討委員会</w:t>
      </w:r>
      <w:r w:rsidR="00F7440A" w:rsidRPr="00C803CE">
        <w:rPr>
          <w:rFonts w:hint="eastAsia"/>
          <w:b/>
          <w:sz w:val="24"/>
          <w:szCs w:val="24"/>
        </w:rPr>
        <w:t>委員</w:t>
      </w:r>
      <w:r w:rsidR="008E22E0">
        <w:rPr>
          <w:rFonts w:hint="eastAsia"/>
          <w:b/>
          <w:sz w:val="24"/>
          <w:szCs w:val="24"/>
        </w:rPr>
        <w:t xml:space="preserve">　</w:t>
      </w:r>
      <w:r w:rsidR="00C803CE" w:rsidRPr="008E22E0">
        <w:rPr>
          <w:rFonts w:hint="eastAsia"/>
          <w:b/>
          <w:sz w:val="24"/>
          <w:szCs w:val="24"/>
        </w:rPr>
        <w:t>（敬称略：平成</w:t>
      </w:r>
      <w:r w:rsidR="00C803CE" w:rsidRPr="008E22E0">
        <w:rPr>
          <w:rFonts w:hint="eastAsia"/>
          <w:b/>
          <w:sz w:val="24"/>
          <w:szCs w:val="24"/>
        </w:rPr>
        <w:t>27</w:t>
      </w:r>
      <w:r w:rsidR="00C803CE" w:rsidRPr="008E22E0">
        <w:rPr>
          <w:rFonts w:hint="eastAsia"/>
          <w:b/>
          <w:sz w:val="24"/>
          <w:szCs w:val="24"/>
        </w:rPr>
        <w:t>年</w:t>
      </w:r>
      <w:r w:rsidR="00C803CE" w:rsidRPr="008E22E0">
        <w:rPr>
          <w:rFonts w:hint="eastAsia"/>
          <w:b/>
          <w:sz w:val="24"/>
          <w:szCs w:val="24"/>
        </w:rPr>
        <w:t>3</w:t>
      </w:r>
      <w:r w:rsidR="00C803CE" w:rsidRPr="008E22E0">
        <w:rPr>
          <w:rFonts w:hint="eastAsia"/>
          <w:b/>
          <w:sz w:val="24"/>
          <w:szCs w:val="24"/>
        </w:rPr>
        <w:t>月時点）</w:t>
      </w:r>
      <w:r w:rsidR="008E22E0">
        <w:rPr>
          <w:rFonts w:hint="eastAsia"/>
          <w:b/>
          <w:sz w:val="24"/>
          <w:szCs w:val="24"/>
        </w:rPr>
        <w:t xml:space="preserve">　</w:t>
      </w:r>
    </w:p>
    <w:tbl>
      <w:tblPr>
        <w:tblpPr w:leftFromText="142" w:rightFromText="142" w:vertAnchor="text" w:tblpX="84" w:tblpY="1"/>
        <w:tblOverlap w:val="never"/>
        <w:tblW w:w="95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7"/>
        <w:gridCol w:w="1553"/>
        <w:gridCol w:w="2442"/>
        <w:gridCol w:w="438"/>
        <w:gridCol w:w="1617"/>
        <w:gridCol w:w="3068"/>
        <w:gridCol w:w="15"/>
      </w:tblGrid>
      <w:tr w:rsidR="00A66905" w:rsidRPr="00D46759" w:rsidTr="00A66905">
        <w:trPr>
          <w:gridAfter w:val="1"/>
          <w:wAfter w:w="15" w:type="dxa"/>
          <w:trHeight w:val="22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05" w:rsidRPr="0021365E" w:rsidRDefault="00A66905" w:rsidP="00A6690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05" w:rsidRPr="00D46759" w:rsidRDefault="00A66905" w:rsidP="00A6690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　　　考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備　　考</w:t>
            </w:r>
          </w:p>
        </w:tc>
      </w:tr>
      <w:tr w:rsidR="00C803CE" w:rsidRPr="00D46759" w:rsidTr="00A66905">
        <w:trPr>
          <w:trHeight w:val="269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CE" w:rsidRPr="00D46759" w:rsidRDefault="00C803CE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CE" w:rsidRPr="00D46759" w:rsidRDefault="00C803CE" w:rsidP="00A66905">
            <w:pPr>
              <w:ind w:left="45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福</w:t>
            </w: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山　敬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CE" w:rsidRPr="00D46759" w:rsidRDefault="00C803CE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鳥取大学　教授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CE" w:rsidRPr="00D46759" w:rsidRDefault="00C803CE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８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CE" w:rsidRPr="00D46759" w:rsidRDefault="00C803CE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鈴木みどり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CE" w:rsidRPr="00D46759" w:rsidRDefault="00C803CE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元区長（新泉集落）</w:t>
            </w:r>
          </w:p>
        </w:tc>
      </w:tr>
      <w:tr w:rsidR="00C803CE" w:rsidRPr="00D46759" w:rsidTr="00A66905">
        <w:trPr>
          <w:trHeight w:val="31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CE" w:rsidRPr="00D46759" w:rsidRDefault="00C803CE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CE" w:rsidRPr="00D46759" w:rsidRDefault="00C803CE" w:rsidP="00A66905">
            <w:pPr>
              <w:ind w:left="45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横田　昭男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3CE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気高地域審議会</w:t>
            </w:r>
            <w:r w:rsidR="00C803CE"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会長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CE" w:rsidRPr="00D46759" w:rsidRDefault="00C803CE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９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CE" w:rsidRPr="00D46759" w:rsidRDefault="00C803CE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荒尾　純子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CE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ことるり舎</w:t>
            </w:r>
          </w:p>
        </w:tc>
      </w:tr>
      <w:tr w:rsidR="00A66905" w:rsidRPr="00D46759" w:rsidTr="00A66905">
        <w:trPr>
          <w:gridAfter w:val="1"/>
          <w:wAfter w:w="15" w:type="dxa"/>
          <w:trHeight w:val="9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ind w:left="15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田中　敦志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気高地域審議会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池原　隆秋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観光協会長</w:t>
            </w:r>
          </w:p>
        </w:tc>
      </w:tr>
      <w:tr w:rsidR="00A66905" w:rsidRPr="00D46759" w:rsidTr="00A66905">
        <w:trPr>
          <w:gridAfter w:val="1"/>
          <w:wAfter w:w="15" w:type="dxa"/>
          <w:trHeight w:val="157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ind w:left="15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池長　綾子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気高地域審議会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鈴木　　敏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気高町総合支所 支所長</w:t>
            </w:r>
          </w:p>
        </w:tc>
      </w:tr>
      <w:tr w:rsidR="00A66905" w:rsidRPr="00D46759" w:rsidTr="00A66905">
        <w:trPr>
          <w:gridAfter w:val="1"/>
          <w:wAfter w:w="15" w:type="dxa"/>
          <w:trHeight w:val="20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ind w:left="15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吉田　和行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宝木地区公民館長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山本　正信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widowControl/>
              <w:ind w:firstLineChars="50" w:firstLine="120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〃　　　 </w:t>
            </w: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産業建設課長</w:t>
            </w:r>
          </w:p>
        </w:tc>
      </w:tr>
      <w:tr w:rsidR="00A66905" w:rsidRPr="00D46759" w:rsidTr="00A66905">
        <w:trPr>
          <w:gridAfter w:val="1"/>
          <w:wAfter w:w="15" w:type="dxa"/>
          <w:trHeight w:val="717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６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ind w:left="15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松本　弥生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きらり☆浜村まちづくり協議会　副会長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A66905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久野　壯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05" w:rsidRPr="00D46759" w:rsidRDefault="00066660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市役所</w:t>
            </w:r>
            <w:r w:rsidR="00A6690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新市域振興監</w:t>
            </w:r>
          </w:p>
        </w:tc>
      </w:tr>
      <w:tr w:rsidR="00BF5041" w:rsidRPr="00D46759" w:rsidTr="00BF5041">
        <w:trPr>
          <w:gridAfter w:val="4"/>
          <w:wAfter w:w="5138" w:type="dxa"/>
          <w:trHeight w:val="31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41" w:rsidRPr="00D46759" w:rsidRDefault="00BF5041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７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41" w:rsidRPr="00D46759" w:rsidRDefault="00BF5041" w:rsidP="00A66905">
            <w:pPr>
              <w:ind w:left="15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宇津原 辰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41" w:rsidRPr="00D46759" w:rsidRDefault="00BF5041" w:rsidP="00A6690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D46759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商工会青年部</w:t>
            </w:r>
          </w:p>
        </w:tc>
      </w:tr>
    </w:tbl>
    <w:p w:rsidR="00C03295" w:rsidRDefault="00C03295" w:rsidP="003911A0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8E22E0" w:rsidRDefault="008E22E0" w:rsidP="003911A0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6F1065" w:rsidRPr="008E22E0" w:rsidRDefault="008E22E0" w:rsidP="003911A0">
      <w:pPr>
        <w:spacing w:line="0" w:lineRule="atLeas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8E22E0">
        <w:rPr>
          <w:rFonts w:asciiTheme="minorEastAsia" w:eastAsiaTheme="minorEastAsia" w:hAnsiTheme="minorEastAsia" w:hint="eastAsia"/>
          <w:b/>
          <w:sz w:val="24"/>
          <w:szCs w:val="24"/>
        </w:rPr>
        <w:t>【用語解説】</w:t>
      </w:r>
    </w:p>
    <w:p w:rsidR="008E22E0" w:rsidRDefault="008E22E0" w:rsidP="003911A0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6F1065" w:rsidRDefault="006F1065" w:rsidP="006F1065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※</w:t>
      </w:r>
      <w:r w:rsidRPr="006E3023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都市再生整備</w:t>
      </w:r>
      <w:r w:rsidR="00F32677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計画</w:t>
      </w:r>
      <w:r w:rsidRPr="006E3023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事業</w:t>
      </w:r>
    </w:p>
    <w:p w:rsidR="006F1065" w:rsidRDefault="006F1065" w:rsidP="006F1065">
      <w:pPr>
        <w:spacing w:line="0" w:lineRule="atLeast"/>
        <w:ind w:firstLineChars="100" w:firstLine="240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6E3023">
        <w:rPr>
          <w:rFonts w:asciiTheme="minorEastAsia" w:eastAsiaTheme="minorEastAsia" w:hAnsiTheme="min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692C1" wp14:editId="77D8BB7E">
                <wp:simplePos x="0" y="0"/>
                <wp:positionH relativeFrom="column">
                  <wp:posOffset>116840</wp:posOffset>
                </wp:positionH>
                <wp:positionV relativeFrom="paragraph">
                  <wp:posOffset>93345</wp:posOffset>
                </wp:positionV>
                <wp:extent cx="6089015" cy="2663190"/>
                <wp:effectExtent l="0" t="0" r="26035" b="228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015" cy="26631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677" w:rsidRDefault="00EE60CC" w:rsidP="00AA7031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F3267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都市再生整備計画事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 w:rsidR="00F3267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、地域の歴史・文化・自然環境等の特性を活かした個性あふれるまちづくりを実施し、都市の再生を効率的に推進することにより、地域住民の生活の質の向上と地域経済・社会の活性化を図るための制度です。</w:t>
                            </w:r>
                          </w:p>
                          <w:p w:rsidR="0021365E" w:rsidRDefault="00AA7031" w:rsidP="00AA7031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703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鳥取市では、各総合支所が所在する地区等を</w:t>
                            </w:r>
                            <w:r w:rsidRPr="006E302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地域生活拠点（地域の日常生活を支える拠点）</w:t>
                            </w:r>
                            <w:r w:rsidRPr="00AA703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して位置付け、鳥取市の進める「</w:t>
                            </w:r>
                            <w:r w:rsidRPr="006F106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多極</w:t>
                            </w:r>
                            <w:r w:rsidR="00F3267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ネットワーク</w:t>
                            </w:r>
                            <w:r w:rsidRPr="006F106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型コンパクト</w:t>
                            </w:r>
                            <w:r w:rsidR="00F3267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シティ</w:t>
                            </w:r>
                            <w:r w:rsidRPr="006F106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」</w:t>
                            </w:r>
                            <w:r w:rsidRPr="00AA703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実現するために、中心市街地の再生と併せて、地域生活拠点の再生が重要と考えています。</w:t>
                            </w:r>
                          </w:p>
                          <w:p w:rsidR="00F32677" w:rsidRDefault="00F32677" w:rsidP="00AA7031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の地域生活拠点の整備を行うため、地区（町）ごとに都市再生整備</w:t>
                            </w:r>
                            <w:r w:rsidR="00EE60C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計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業を実施しています。</w:t>
                            </w:r>
                            <w:r w:rsidR="00EE60C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気高地区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用瀬地区</w:t>
                            </w:r>
                            <w:r w:rsidR="00EE60C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平成</w:t>
                            </w:r>
                            <w:r w:rsidR="00EE60C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22</w:t>
                            </w:r>
                            <w:r w:rsidR="00EE60C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度～</w:t>
                            </w:r>
                            <w:r w:rsidR="00EE60C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26</w:t>
                            </w:r>
                            <w:r w:rsidR="00EE60C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度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青谷地区</w:t>
                            </w:r>
                            <w:r w:rsidR="00EE60C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平成</w:t>
                            </w:r>
                            <w:r w:rsidR="00EE60C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26</w:t>
                            </w:r>
                            <w:r w:rsidR="00EE60C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度～</w:t>
                            </w:r>
                            <w:r w:rsidR="00EE60C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  <w:r w:rsidR="00EE60C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度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次いで</w:t>
                            </w:r>
                            <w:r w:rsidR="00EE60C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地区目の実施となり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9.2pt;margin-top:7.35pt;width:479.45pt;height:20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" filled="f" strokecolor="black [3213]" strokeweight="2pt">
                <v:textbox>
                  <w:txbxContent>
                    <w:p w:rsidR="00F32677" w:rsidRDefault="00EE60CC" w:rsidP="00AA7031">
                      <w:pPr>
                        <w:ind w:firstLineChars="100" w:firstLine="240"/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="00F3267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都市再生整備計画事業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 w:rsidR="00F3267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は、地域の歴史・文化・自然環境等の特性を活かした個性あふれるまちづくりを実施し、都市の再生を効率的に推進することにより、地域住民の生活の質の向上と地域経済・社会の活性化を図るための制度です。</w:t>
                      </w:r>
                    </w:p>
                    <w:p w:rsidR="0021365E" w:rsidRDefault="00AA7031" w:rsidP="00AA7031">
                      <w:pPr>
                        <w:ind w:firstLineChars="100" w:firstLine="240"/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A703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鳥取市では、各総合支所が所在する地区等を</w:t>
                      </w:r>
                      <w:r w:rsidRPr="006E302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地域生活拠点（地域の日常生活を支える拠点）</w:t>
                      </w:r>
                      <w:r w:rsidRPr="00AA703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として位置付け、鳥取市の進める「</w:t>
                      </w:r>
                      <w:r w:rsidRPr="006F106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多極</w:t>
                      </w:r>
                      <w:r w:rsidR="00F3267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ネットワーク</w:t>
                      </w:r>
                      <w:r w:rsidRPr="006F106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型コンパクト</w:t>
                      </w:r>
                      <w:r w:rsidR="00F3267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シティ</w:t>
                      </w:r>
                      <w:r w:rsidRPr="006F106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」</w:t>
                      </w:r>
                      <w:r w:rsidRPr="00AA703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実現するために、中心市街地の再生と併せて、地域生活拠点の再生が重要と考えています。</w:t>
                      </w:r>
                    </w:p>
                    <w:p w:rsidR="00F32677" w:rsidRDefault="00F32677" w:rsidP="00AA7031">
                      <w:pPr>
                        <w:ind w:firstLineChars="100" w:firstLine="240"/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この地域生活拠点の整備を行うため、地区（町）ごとに都市再生整備</w:t>
                      </w:r>
                      <w:r w:rsidR="00EE60C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計画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事業を実施しています。</w:t>
                      </w:r>
                      <w:r w:rsidR="00EE60C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気高地区は、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用瀬地区</w:t>
                      </w:r>
                      <w:r w:rsidR="00EE60C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平成</w:t>
                      </w:r>
                      <w:r w:rsidR="00EE60C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22</w:t>
                      </w:r>
                      <w:r w:rsidR="00EE60C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年度～</w:t>
                      </w:r>
                      <w:r w:rsidR="00EE60C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26</w:t>
                      </w:r>
                      <w:r w:rsidR="00EE60C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年度）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、青谷地区</w:t>
                      </w:r>
                      <w:r w:rsidR="00EE60C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平成</w:t>
                      </w:r>
                      <w:r w:rsidR="00EE60C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26</w:t>
                      </w:r>
                      <w:r w:rsidR="00EE60C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年度～</w:t>
                      </w:r>
                      <w:r w:rsidR="00EE60C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30</w:t>
                      </w:r>
                      <w:r w:rsidR="00EE60C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年度）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に次いで</w:t>
                      </w:r>
                      <w:r w:rsidR="00EE60C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３地区目の実施となります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1065" w:rsidRDefault="006F1065" w:rsidP="006F1065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6F1065" w:rsidRDefault="006F1065" w:rsidP="006F1065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6F1065" w:rsidRDefault="006F1065" w:rsidP="006F1065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6F1065" w:rsidRDefault="006F1065" w:rsidP="006F1065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6F1065" w:rsidRDefault="006F1065" w:rsidP="006F1065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6F1065" w:rsidRDefault="006F1065" w:rsidP="006F1065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6F1065" w:rsidRDefault="006F1065" w:rsidP="006F1065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6F1065" w:rsidRDefault="006F1065" w:rsidP="006F1065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6F1065" w:rsidRDefault="006F1065" w:rsidP="006F1065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6F1065" w:rsidRDefault="006F1065" w:rsidP="006F1065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6F1065" w:rsidRDefault="006F1065" w:rsidP="006F1065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6F1065" w:rsidRDefault="006F1065" w:rsidP="006F1065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6F1065" w:rsidRDefault="006F1065" w:rsidP="006F1065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F32677" w:rsidRDefault="00F32677" w:rsidP="00F32677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583707" w:rsidRDefault="00583707" w:rsidP="00F32677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21365E" w:rsidRDefault="006E3023" w:rsidP="00964AF1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※</w:t>
      </w:r>
      <w:r w:rsidR="006F1065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多極ネットワーク型コンパクトシティ</w:t>
      </w:r>
      <w:r w:rsidRPr="006E3023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</w:t>
      </w:r>
    </w:p>
    <w:p w:rsidR="00732AD1" w:rsidRPr="00732AD1" w:rsidRDefault="00964AF1" w:rsidP="00964AF1">
      <w:pPr>
        <w:spacing w:line="0" w:lineRule="atLeast"/>
        <w:ind w:firstLineChars="100" w:firstLine="240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6E3023">
        <w:rPr>
          <w:rFonts w:asciiTheme="minorEastAsia" w:eastAsiaTheme="minorEastAsia" w:hAnsiTheme="minorEastAsia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06101" wp14:editId="4F461CC2">
                <wp:simplePos x="0" y="0"/>
                <wp:positionH relativeFrom="column">
                  <wp:posOffset>116840</wp:posOffset>
                </wp:positionH>
                <wp:positionV relativeFrom="paragraph">
                  <wp:posOffset>179070</wp:posOffset>
                </wp:positionV>
                <wp:extent cx="6089015" cy="1243965"/>
                <wp:effectExtent l="0" t="0" r="26035" b="1333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015" cy="12439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3707" w:rsidRDefault="006F1065" w:rsidP="006F1065">
                            <w:pPr>
                              <w:ind w:firstLineChars="100" w:firstLine="24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703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鳥取市では、</w:t>
                            </w:r>
                            <w:r w:rsidR="00964AF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市民サービスの拠点として、中心市街地を「中心拠点」、各総合支所周辺等を「地域生活拠点」と定め、各拠点や「その他の集落地」を利便性の高い公共交通ネットワークでつなぐ</w:t>
                            </w:r>
                            <w:r w:rsidR="0058370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「多</w:t>
                            </w:r>
                            <w:r w:rsidRPr="006F1065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極ネットワーク型コンパクトシティ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58370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目指し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9.2pt;margin-top:14.1pt;width:479.45pt;height:9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" filled="f" strokecolor="windowText" strokeweight="2pt">
                <v:textbox>
                  <w:txbxContent>
                    <w:p w:rsidR="00583707" w:rsidRDefault="006F1065" w:rsidP="006F1065">
                      <w:pPr>
                        <w:ind w:firstLineChars="100" w:firstLine="240"/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A703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鳥取市では、</w:t>
                      </w:r>
                      <w:r w:rsidR="00964AF1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市民サービスの拠点として、中心市街地を「中心拠点」、各総合支所周辺等を「地域生活拠点」と定め、各拠点や「その他の集落地」を利便性の高い公共交通ネットワークでつなぐ</w:t>
                      </w:r>
                      <w:r w:rsidR="0058370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「多</w:t>
                      </w:r>
                      <w:r w:rsidRPr="006F1065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極ネットワーク型コンパクトシティ」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58370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目指して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2AD1" w:rsidRDefault="00732AD1" w:rsidP="00732AD1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32AD1" w:rsidRDefault="00732AD1" w:rsidP="00732AD1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32AD1" w:rsidRDefault="00732AD1" w:rsidP="00732AD1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32AD1" w:rsidRDefault="00732AD1" w:rsidP="00732AD1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32AD1" w:rsidRDefault="00732AD1" w:rsidP="00732AD1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32AD1" w:rsidRDefault="00732AD1" w:rsidP="00732AD1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p w:rsidR="00732AD1" w:rsidRDefault="00732AD1" w:rsidP="00732AD1">
      <w:pPr>
        <w:spacing w:line="0" w:lineRule="atLeast"/>
        <w:ind w:firstLineChars="100" w:firstLine="241"/>
        <w:rPr>
          <w:rFonts w:asciiTheme="minorEastAsia" w:eastAsiaTheme="minorEastAsia" w:hAnsiTheme="minorEastAsia"/>
          <w:b/>
          <w:sz w:val="24"/>
          <w:szCs w:val="24"/>
          <w:u w:val="single"/>
        </w:rPr>
      </w:pPr>
    </w:p>
    <w:sectPr w:rsidR="00732AD1" w:rsidSect="00726286">
      <w:pgSz w:w="11906" w:h="16838"/>
      <w:pgMar w:top="1134" w:right="851" w:bottom="425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63" w:rsidRDefault="00FB3A63" w:rsidP="00B0260B">
      <w:r>
        <w:separator/>
      </w:r>
    </w:p>
  </w:endnote>
  <w:endnote w:type="continuationSeparator" w:id="0">
    <w:p w:rsidR="00FB3A63" w:rsidRDefault="00FB3A63" w:rsidP="00B0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63" w:rsidRDefault="00FB3A63" w:rsidP="00B0260B">
      <w:r>
        <w:separator/>
      </w:r>
    </w:p>
  </w:footnote>
  <w:footnote w:type="continuationSeparator" w:id="0">
    <w:p w:rsidR="00FB3A63" w:rsidRDefault="00FB3A63" w:rsidP="00B0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2339"/>
    <w:multiLevelType w:val="hybridMultilevel"/>
    <w:tmpl w:val="7E9A64DA"/>
    <w:lvl w:ilvl="0" w:tplc="8BA493E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9032CA9"/>
    <w:multiLevelType w:val="hybridMultilevel"/>
    <w:tmpl w:val="1EE83222"/>
    <w:lvl w:ilvl="0" w:tplc="438CC834">
      <w:start w:val="3"/>
      <w:numFmt w:val="bullet"/>
      <w:lvlText w:val="★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">
    <w:nsid w:val="19F75477"/>
    <w:multiLevelType w:val="hybridMultilevel"/>
    <w:tmpl w:val="54BAFE5A"/>
    <w:lvl w:ilvl="0" w:tplc="1A488AF4">
      <w:start w:val="1"/>
      <w:numFmt w:val="lowerLetter"/>
      <w:lvlText w:val="%1-"/>
      <w:lvlJc w:val="left"/>
      <w:pPr>
        <w:ind w:left="1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1" w:hanging="420"/>
      </w:pPr>
    </w:lvl>
    <w:lvl w:ilvl="3" w:tplc="0409000F" w:tentative="1">
      <w:start w:val="1"/>
      <w:numFmt w:val="decimal"/>
      <w:lvlText w:val="%4."/>
      <w:lvlJc w:val="left"/>
      <w:pPr>
        <w:ind w:left="1441" w:hanging="420"/>
      </w:pPr>
    </w:lvl>
    <w:lvl w:ilvl="4" w:tplc="04090017" w:tentative="1">
      <w:start w:val="1"/>
      <w:numFmt w:val="aiueoFullWidth"/>
      <w:lvlText w:val="(%5)"/>
      <w:lvlJc w:val="left"/>
      <w:pPr>
        <w:ind w:left="1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1" w:hanging="420"/>
      </w:pPr>
    </w:lvl>
    <w:lvl w:ilvl="6" w:tplc="0409000F" w:tentative="1">
      <w:start w:val="1"/>
      <w:numFmt w:val="decimal"/>
      <w:lvlText w:val="%7."/>
      <w:lvlJc w:val="left"/>
      <w:pPr>
        <w:ind w:left="2701" w:hanging="420"/>
      </w:pPr>
    </w:lvl>
    <w:lvl w:ilvl="7" w:tplc="04090017" w:tentative="1">
      <w:start w:val="1"/>
      <w:numFmt w:val="aiueoFullWidth"/>
      <w:lvlText w:val="(%8)"/>
      <w:lvlJc w:val="left"/>
      <w:pPr>
        <w:ind w:left="3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1" w:hanging="420"/>
      </w:pPr>
    </w:lvl>
  </w:abstractNum>
  <w:abstractNum w:abstractNumId="3">
    <w:nsid w:val="4CAC2074"/>
    <w:multiLevelType w:val="hybridMultilevel"/>
    <w:tmpl w:val="D7460F34"/>
    <w:lvl w:ilvl="0" w:tplc="370880D4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65386842"/>
    <w:multiLevelType w:val="hybridMultilevel"/>
    <w:tmpl w:val="6324B184"/>
    <w:lvl w:ilvl="0" w:tplc="12FE053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73BC33C5"/>
    <w:multiLevelType w:val="hybridMultilevel"/>
    <w:tmpl w:val="3AFA18B2"/>
    <w:lvl w:ilvl="0" w:tplc="3BEAD6FC">
      <w:start w:val="1"/>
      <w:numFmt w:val="decimalEnclosedCircle"/>
      <w:lvlText w:val="%1"/>
      <w:lvlJc w:val="left"/>
      <w:pPr>
        <w:ind w:left="571" w:hanging="360"/>
      </w:pPr>
      <w:rPr>
        <w:rFonts w:hAnsi="Century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B7"/>
    <w:rsid w:val="00004224"/>
    <w:rsid w:val="00013687"/>
    <w:rsid w:val="00013C15"/>
    <w:rsid w:val="00014B29"/>
    <w:rsid w:val="00015C3D"/>
    <w:rsid w:val="00016757"/>
    <w:rsid w:val="00017D51"/>
    <w:rsid w:val="00020728"/>
    <w:rsid w:val="00021EFD"/>
    <w:rsid w:val="00025112"/>
    <w:rsid w:val="00030CFD"/>
    <w:rsid w:val="0003518D"/>
    <w:rsid w:val="00035366"/>
    <w:rsid w:val="0004703A"/>
    <w:rsid w:val="0004729A"/>
    <w:rsid w:val="000507EF"/>
    <w:rsid w:val="000517E3"/>
    <w:rsid w:val="000522D7"/>
    <w:rsid w:val="00052C9E"/>
    <w:rsid w:val="00052FD2"/>
    <w:rsid w:val="00053815"/>
    <w:rsid w:val="00054FAC"/>
    <w:rsid w:val="00056F5F"/>
    <w:rsid w:val="000610AB"/>
    <w:rsid w:val="000636E7"/>
    <w:rsid w:val="0006443F"/>
    <w:rsid w:val="000644B2"/>
    <w:rsid w:val="0006467C"/>
    <w:rsid w:val="00066660"/>
    <w:rsid w:val="00066FB0"/>
    <w:rsid w:val="00067E1A"/>
    <w:rsid w:val="0007344A"/>
    <w:rsid w:val="000747EB"/>
    <w:rsid w:val="00075DB1"/>
    <w:rsid w:val="00076F34"/>
    <w:rsid w:val="00085586"/>
    <w:rsid w:val="00090F4C"/>
    <w:rsid w:val="00091CF8"/>
    <w:rsid w:val="000930D7"/>
    <w:rsid w:val="0009613C"/>
    <w:rsid w:val="000A0092"/>
    <w:rsid w:val="000A0D6B"/>
    <w:rsid w:val="000A1BEB"/>
    <w:rsid w:val="000A26C0"/>
    <w:rsid w:val="000A2A0B"/>
    <w:rsid w:val="000A7A5D"/>
    <w:rsid w:val="000B1B00"/>
    <w:rsid w:val="000B2F0C"/>
    <w:rsid w:val="000B4088"/>
    <w:rsid w:val="000B4538"/>
    <w:rsid w:val="000B577B"/>
    <w:rsid w:val="000B5ED1"/>
    <w:rsid w:val="000B61E7"/>
    <w:rsid w:val="000C0F1A"/>
    <w:rsid w:val="000C1BCC"/>
    <w:rsid w:val="000C5180"/>
    <w:rsid w:val="000C5A88"/>
    <w:rsid w:val="000C5AC2"/>
    <w:rsid w:val="000C67F9"/>
    <w:rsid w:val="000C7856"/>
    <w:rsid w:val="000C7F83"/>
    <w:rsid w:val="000D2655"/>
    <w:rsid w:val="000D2C68"/>
    <w:rsid w:val="000D2CCE"/>
    <w:rsid w:val="000D3063"/>
    <w:rsid w:val="000E0369"/>
    <w:rsid w:val="000E12E2"/>
    <w:rsid w:val="000E4AFC"/>
    <w:rsid w:val="000E520A"/>
    <w:rsid w:val="000E7F88"/>
    <w:rsid w:val="000F0D3F"/>
    <w:rsid w:val="00100D25"/>
    <w:rsid w:val="001013E0"/>
    <w:rsid w:val="00112F20"/>
    <w:rsid w:val="001135C3"/>
    <w:rsid w:val="00117327"/>
    <w:rsid w:val="0012402E"/>
    <w:rsid w:val="00127A09"/>
    <w:rsid w:val="00127C36"/>
    <w:rsid w:val="0013326D"/>
    <w:rsid w:val="0013424A"/>
    <w:rsid w:val="0013658A"/>
    <w:rsid w:val="0014288C"/>
    <w:rsid w:val="0014485E"/>
    <w:rsid w:val="00157354"/>
    <w:rsid w:val="00160CC4"/>
    <w:rsid w:val="00161D9B"/>
    <w:rsid w:val="00163595"/>
    <w:rsid w:val="001651A8"/>
    <w:rsid w:val="0016522E"/>
    <w:rsid w:val="00165839"/>
    <w:rsid w:val="00170687"/>
    <w:rsid w:val="0017226A"/>
    <w:rsid w:val="001835E9"/>
    <w:rsid w:val="0018360B"/>
    <w:rsid w:val="00183CCF"/>
    <w:rsid w:val="001900FC"/>
    <w:rsid w:val="00190539"/>
    <w:rsid w:val="0019452C"/>
    <w:rsid w:val="001972CA"/>
    <w:rsid w:val="001A5625"/>
    <w:rsid w:val="001A6A0F"/>
    <w:rsid w:val="001A78DD"/>
    <w:rsid w:val="001B16A2"/>
    <w:rsid w:val="001B79AB"/>
    <w:rsid w:val="001D40D7"/>
    <w:rsid w:val="001D55DC"/>
    <w:rsid w:val="001D5AEB"/>
    <w:rsid w:val="001D7D62"/>
    <w:rsid w:val="001E5821"/>
    <w:rsid w:val="001F1ADE"/>
    <w:rsid w:val="001F1B82"/>
    <w:rsid w:val="001F2D49"/>
    <w:rsid w:val="001F4477"/>
    <w:rsid w:val="001F52F6"/>
    <w:rsid w:val="001F6CF5"/>
    <w:rsid w:val="001F706F"/>
    <w:rsid w:val="001F70B0"/>
    <w:rsid w:val="0020577E"/>
    <w:rsid w:val="00212E0E"/>
    <w:rsid w:val="00212EBE"/>
    <w:rsid w:val="0021365E"/>
    <w:rsid w:val="002140A7"/>
    <w:rsid w:val="002212BC"/>
    <w:rsid w:val="00222AAC"/>
    <w:rsid w:val="0022356A"/>
    <w:rsid w:val="002241B7"/>
    <w:rsid w:val="002262AC"/>
    <w:rsid w:val="0022701B"/>
    <w:rsid w:val="002347F3"/>
    <w:rsid w:val="00234A3D"/>
    <w:rsid w:val="00234DDB"/>
    <w:rsid w:val="00241496"/>
    <w:rsid w:val="00242AA1"/>
    <w:rsid w:val="00246B42"/>
    <w:rsid w:val="00247534"/>
    <w:rsid w:val="002522DA"/>
    <w:rsid w:val="00252EDF"/>
    <w:rsid w:val="00254B64"/>
    <w:rsid w:val="0025763E"/>
    <w:rsid w:val="00261B21"/>
    <w:rsid w:val="0026291E"/>
    <w:rsid w:val="00266B63"/>
    <w:rsid w:val="00272BA8"/>
    <w:rsid w:val="002745FF"/>
    <w:rsid w:val="00276809"/>
    <w:rsid w:val="00284CEE"/>
    <w:rsid w:val="00284E89"/>
    <w:rsid w:val="00284FEE"/>
    <w:rsid w:val="00290850"/>
    <w:rsid w:val="002919C7"/>
    <w:rsid w:val="0029738A"/>
    <w:rsid w:val="002A08D0"/>
    <w:rsid w:val="002A1BDC"/>
    <w:rsid w:val="002A2AD7"/>
    <w:rsid w:val="002A47D0"/>
    <w:rsid w:val="002B1204"/>
    <w:rsid w:val="002B4D4D"/>
    <w:rsid w:val="002B5804"/>
    <w:rsid w:val="002B72A8"/>
    <w:rsid w:val="002B7828"/>
    <w:rsid w:val="002C1A19"/>
    <w:rsid w:val="002C1BB6"/>
    <w:rsid w:val="002C35AA"/>
    <w:rsid w:val="002D70F6"/>
    <w:rsid w:val="002E04B3"/>
    <w:rsid w:val="002E0687"/>
    <w:rsid w:val="002E07FD"/>
    <w:rsid w:val="002E2CB1"/>
    <w:rsid w:val="002E4278"/>
    <w:rsid w:val="002E4C77"/>
    <w:rsid w:val="002E6CA0"/>
    <w:rsid w:val="002F03BF"/>
    <w:rsid w:val="002F59A3"/>
    <w:rsid w:val="002F64D1"/>
    <w:rsid w:val="002F6F57"/>
    <w:rsid w:val="00300728"/>
    <w:rsid w:val="00301699"/>
    <w:rsid w:val="00302788"/>
    <w:rsid w:val="00304B92"/>
    <w:rsid w:val="00311EFE"/>
    <w:rsid w:val="00316263"/>
    <w:rsid w:val="00316A5F"/>
    <w:rsid w:val="00316D3C"/>
    <w:rsid w:val="00317DEF"/>
    <w:rsid w:val="00317F35"/>
    <w:rsid w:val="00320EAD"/>
    <w:rsid w:val="003213F4"/>
    <w:rsid w:val="00323C96"/>
    <w:rsid w:val="0032760B"/>
    <w:rsid w:val="003314A5"/>
    <w:rsid w:val="0033467B"/>
    <w:rsid w:val="00336E4F"/>
    <w:rsid w:val="00337E4E"/>
    <w:rsid w:val="00341C4D"/>
    <w:rsid w:val="00344D4E"/>
    <w:rsid w:val="003455C9"/>
    <w:rsid w:val="00356191"/>
    <w:rsid w:val="00360382"/>
    <w:rsid w:val="003607EF"/>
    <w:rsid w:val="003668FF"/>
    <w:rsid w:val="00367752"/>
    <w:rsid w:val="003718C8"/>
    <w:rsid w:val="00381560"/>
    <w:rsid w:val="00382C99"/>
    <w:rsid w:val="003911A0"/>
    <w:rsid w:val="003929D5"/>
    <w:rsid w:val="003935BC"/>
    <w:rsid w:val="003A43DB"/>
    <w:rsid w:val="003A4562"/>
    <w:rsid w:val="003A4BAC"/>
    <w:rsid w:val="003A54D1"/>
    <w:rsid w:val="003A684B"/>
    <w:rsid w:val="003A7035"/>
    <w:rsid w:val="003A7D79"/>
    <w:rsid w:val="003B3A7B"/>
    <w:rsid w:val="003B3AE4"/>
    <w:rsid w:val="003B4F6F"/>
    <w:rsid w:val="003C1969"/>
    <w:rsid w:val="003C3CEC"/>
    <w:rsid w:val="003C3EF7"/>
    <w:rsid w:val="003C49C9"/>
    <w:rsid w:val="003C6323"/>
    <w:rsid w:val="003D0F25"/>
    <w:rsid w:val="003D234F"/>
    <w:rsid w:val="003D7122"/>
    <w:rsid w:val="003E0AF9"/>
    <w:rsid w:val="003E6D02"/>
    <w:rsid w:val="003F0452"/>
    <w:rsid w:val="003F0759"/>
    <w:rsid w:val="003F4F75"/>
    <w:rsid w:val="003F617E"/>
    <w:rsid w:val="003F65CD"/>
    <w:rsid w:val="003F7511"/>
    <w:rsid w:val="00401873"/>
    <w:rsid w:val="00403E18"/>
    <w:rsid w:val="004118DD"/>
    <w:rsid w:val="00415EE9"/>
    <w:rsid w:val="00416088"/>
    <w:rsid w:val="0042149D"/>
    <w:rsid w:val="0042502B"/>
    <w:rsid w:val="004315B3"/>
    <w:rsid w:val="00432CD1"/>
    <w:rsid w:val="0044295C"/>
    <w:rsid w:val="0044526B"/>
    <w:rsid w:val="00446C87"/>
    <w:rsid w:val="0044724B"/>
    <w:rsid w:val="004501D7"/>
    <w:rsid w:val="0045081C"/>
    <w:rsid w:val="00450D2B"/>
    <w:rsid w:val="0045488B"/>
    <w:rsid w:val="00455102"/>
    <w:rsid w:val="00457EEB"/>
    <w:rsid w:val="00460DA4"/>
    <w:rsid w:val="004617AC"/>
    <w:rsid w:val="0046224E"/>
    <w:rsid w:val="0047068B"/>
    <w:rsid w:val="00471D91"/>
    <w:rsid w:val="00480262"/>
    <w:rsid w:val="0048101F"/>
    <w:rsid w:val="0048320D"/>
    <w:rsid w:val="00483D4C"/>
    <w:rsid w:val="00484FBF"/>
    <w:rsid w:val="004858A3"/>
    <w:rsid w:val="00493790"/>
    <w:rsid w:val="00494649"/>
    <w:rsid w:val="00494AFD"/>
    <w:rsid w:val="004956ED"/>
    <w:rsid w:val="0049745B"/>
    <w:rsid w:val="004A0292"/>
    <w:rsid w:val="004A1AD9"/>
    <w:rsid w:val="004A1E2C"/>
    <w:rsid w:val="004A2A73"/>
    <w:rsid w:val="004A2D7C"/>
    <w:rsid w:val="004A42B7"/>
    <w:rsid w:val="004B1DB8"/>
    <w:rsid w:val="004B2244"/>
    <w:rsid w:val="004B7727"/>
    <w:rsid w:val="004C4194"/>
    <w:rsid w:val="004C5F55"/>
    <w:rsid w:val="004C6A85"/>
    <w:rsid w:val="004C73A1"/>
    <w:rsid w:val="004D6258"/>
    <w:rsid w:val="004E09CA"/>
    <w:rsid w:val="004E4A96"/>
    <w:rsid w:val="004E74C8"/>
    <w:rsid w:val="004F0FC8"/>
    <w:rsid w:val="004F4799"/>
    <w:rsid w:val="00501E35"/>
    <w:rsid w:val="00503255"/>
    <w:rsid w:val="00510BC1"/>
    <w:rsid w:val="0051396F"/>
    <w:rsid w:val="00514F8C"/>
    <w:rsid w:val="00515D01"/>
    <w:rsid w:val="005161E4"/>
    <w:rsid w:val="00517065"/>
    <w:rsid w:val="00517FE9"/>
    <w:rsid w:val="005257E1"/>
    <w:rsid w:val="00530B93"/>
    <w:rsid w:val="00532478"/>
    <w:rsid w:val="00534140"/>
    <w:rsid w:val="00534896"/>
    <w:rsid w:val="005351A3"/>
    <w:rsid w:val="00535C06"/>
    <w:rsid w:val="00536D97"/>
    <w:rsid w:val="00537201"/>
    <w:rsid w:val="0054087C"/>
    <w:rsid w:val="00542095"/>
    <w:rsid w:val="00542E75"/>
    <w:rsid w:val="00551C15"/>
    <w:rsid w:val="00552796"/>
    <w:rsid w:val="005527FF"/>
    <w:rsid w:val="0055285C"/>
    <w:rsid w:val="005608D7"/>
    <w:rsid w:val="0056206F"/>
    <w:rsid w:val="005660B4"/>
    <w:rsid w:val="0057081D"/>
    <w:rsid w:val="00571AE8"/>
    <w:rsid w:val="005817C6"/>
    <w:rsid w:val="00583707"/>
    <w:rsid w:val="0058443F"/>
    <w:rsid w:val="00584BEF"/>
    <w:rsid w:val="00585087"/>
    <w:rsid w:val="005A1671"/>
    <w:rsid w:val="005A37C8"/>
    <w:rsid w:val="005A4E98"/>
    <w:rsid w:val="005A64C0"/>
    <w:rsid w:val="005A7447"/>
    <w:rsid w:val="005B2333"/>
    <w:rsid w:val="005C0457"/>
    <w:rsid w:val="005C0CE2"/>
    <w:rsid w:val="005C0DEE"/>
    <w:rsid w:val="005C1A9A"/>
    <w:rsid w:val="005C43D4"/>
    <w:rsid w:val="005D0DB3"/>
    <w:rsid w:val="005D0FC3"/>
    <w:rsid w:val="005D17CA"/>
    <w:rsid w:val="005D65C9"/>
    <w:rsid w:val="005E0A8B"/>
    <w:rsid w:val="005E4A5B"/>
    <w:rsid w:val="005E6083"/>
    <w:rsid w:val="005E64A6"/>
    <w:rsid w:val="005F1371"/>
    <w:rsid w:val="005F3F4D"/>
    <w:rsid w:val="005F775D"/>
    <w:rsid w:val="00600546"/>
    <w:rsid w:val="00600CE0"/>
    <w:rsid w:val="00611E86"/>
    <w:rsid w:val="006125FE"/>
    <w:rsid w:val="00612FE2"/>
    <w:rsid w:val="006164B2"/>
    <w:rsid w:val="00621DAD"/>
    <w:rsid w:val="00622AFC"/>
    <w:rsid w:val="006307E4"/>
    <w:rsid w:val="006317EB"/>
    <w:rsid w:val="006329FD"/>
    <w:rsid w:val="006349C5"/>
    <w:rsid w:val="00636424"/>
    <w:rsid w:val="0063647A"/>
    <w:rsid w:val="00640299"/>
    <w:rsid w:val="00641849"/>
    <w:rsid w:val="00642579"/>
    <w:rsid w:val="00642FC3"/>
    <w:rsid w:val="00653BF1"/>
    <w:rsid w:val="00653CF7"/>
    <w:rsid w:val="00653F77"/>
    <w:rsid w:val="0065514D"/>
    <w:rsid w:val="006555DE"/>
    <w:rsid w:val="00656EAE"/>
    <w:rsid w:val="00660E61"/>
    <w:rsid w:val="00660E99"/>
    <w:rsid w:val="006661F5"/>
    <w:rsid w:val="00672222"/>
    <w:rsid w:val="00680F7D"/>
    <w:rsid w:val="00681AF0"/>
    <w:rsid w:val="006873B6"/>
    <w:rsid w:val="00692B39"/>
    <w:rsid w:val="006A07A7"/>
    <w:rsid w:val="006A2E95"/>
    <w:rsid w:val="006A4528"/>
    <w:rsid w:val="006A6991"/>
    <w:rsid w:val="006A71A6"/>
    <w:rsid w:val="006B2FDA"/>
    <w:rsid w:val="006B527A"/>
    <w:rsid w:val="006C2FE9"/>
    <w:rsid w:val="006C5AAB"/>
    <w:rsid w:val="006C70B1"/>
    <w:rsid w:val="006C7F7A"/>
    <w:rsid w:val="006D0874"/>
    <w:rsid w:val="006D2AA9"/>
    <w:rsid w:val="006D4559"/>
    <w:rsid w:val="006D747B"/>
    <w:rsid w:val="006E0082"/>
    <w:rsid w:val="006E047F"/>
    <w:rsid w:val="006E3023"/>
    <w:rsid w:val="006E3955"/>
    <w:rsid w:val="006E43A4"/>
    <w:rsid w:val="006E45B5"/>
    <w:rsid w:val="006E5AF9"/>
    <w:rsid w:val="006F1065"/>
    <w:rsid w:val="006F182E"/>
    <w:rsid w:val="006F2E60"/>
    <w:rsid w:val="006F393A"/>
    <w:rsid w:val="006F4D26"/>
    <w:rsid w:val="0070073A"/>
    <w:rsid w:val="00701E26"/>
    <w:rsid w:val="00702228"/>
    <w:rsid w:val="00713D41"/>
    <w:rsid w:val="0071495F"/>
    <w:rsid w:val="007152C6"/>
    <w:rsid w:val="0071693B"/>
    <w:rsid w:val="00716BA3"/>
    <w:rsid w:val="00720469"/>
    <w:rsid w:val="00723A6A"/>
    <w:rsid w:val="00725A52"/>
    <w:rsid w:val="00726286"/>
    <w:rsid w:val="0072798E"/>
    <w:rsid w:val="00732AD1"/>
    <w:rsid w:val="007340B6"/>
    <w:rsid w:val="007346B8"/>
    <w:rsid w:val="00736ED7"/>
    <w:rsid w:val="0074388A"/>
    <w:rsid w:val="00744821"/>
    <w:rsid w:val="0074571C"/>
    <w:rsid w:val="0074590D"/>
    <w:rsid w:val="007502ED"/>
    <w:rsid w:val="0076066D"/>
    <w:rsid w:val="00760BFD"/>
    <w:rsid w:val="007621FC"/>
    <w:rsid w:val="0076228A"/>
    <w:rsid w:val="00762BA8"/>
    <w:rsid w:val="00762D90"/>
    <w:rsid w:val="00773814"/>
    <w:rsid w:val="00776245"/>
    <w:rsid w:val="00780B3F"/>
    <w:rsid w:val="00782D80"/>
    <w:rsid w:val="007840CA"/>
    <w:rsid w:val="00784AE2"/>
    <w:rsid w:val="007851ED"/>
    <w:rsid w:val="007859D5"/>
    <w:rsid w:val="0078669E"/>
    <w:rsid w:val="00793497"/>
    <w:rsid w:val="00793EF3"/>
    <w:rsid w:val="00796821"/>
    <w:rsid w:val="0079753E"/>
    <w:rsid w:val="007A25EA"/>
    <w:rsid w:val="007A2C2D"/>
    <w:rsid w:val="007A45C9"/>
    <w:rsid w:val="007A4D1F"/>
    <w:rsid w:val="007A61F0"/>
    <w:rsid w:val="007A6257"/>
    <w:rsid w:val="007A7332"/>
    <w:rsid w:val="007B01A7"/>
    <w:rsid w:val="007B025A"/>
    <w:rsid w:val="007B4DB2"/>
    <w:rsid w:val="007B7EE2"/>
    <w:rsid w:val="007C233C"/>
    <w:rsid w:val="007C3C86"/>
    <w:rsid w:val="007D66F8"/>
    <w:rsid w:val="007E0DED"/>
    <w:rsid w:val="007E18DA"/>
    <w:rsid w:val="007E3B72"/>
    <w:rsid w:val="007E4726"/>
    <w:rsid w:val="007E4837"/>
    <w:rsid w:val="007E6873"/>
    <w:rsid w:val="007E73AC"/>
    <w:rsid w:val="00803C93"/>
    <w:rsid w:val="00804C59"/>
    <w:rsid w:val="0080515F"/>
    <w:rsid w:val="00813BAB"/>
    <w:rsid w:val="0081447F"/>
    <w:rsid w:val="00815993"/>
    <w:rsid w:val="00817506"/>
    <w:rsid w:val="00817708"/>
    <w:rsid w:val="00820E8F"/>
    <w:rsid w:val="00826A2E"/>
    <w:rsid w:val="00826C8A"/>
    <w:rsid w:val="00827DC9"/>
    <w:rsid w:val="00831120"/>
    <w:rsid w:val="00836402"/>
    <w:rsid w:val="008367F8"/>
    <w:rsid w:val="00842139"/>
    <w:rsid w:val="0084245A"/>
    <w:rsid w:val="008433BA"/>
    <w:rsid w:val="00843451"/>
    <w:rsid w:val="00843578"/>
    <w:rsid w:val="00845437"/>
    <w:rsid w:val="008467F7"/>
    <w:rsid w:val="00850C5E"/>
    <w:rsid w:val="008530E4"/>
    <w:rsid w:val="0085757E"/>
    <w:rsid w:val="00857F4B"/>
    <w:rsid w:val="00863902"/>
    <w:rsid w:val="0086390A"/>
    <w:rsid w:val="008707B5"/>
    <w:rsid w:val="00874F0B"/>
    <w:rsid w:val="00881F4F"/>
    <w:rsid w:val="00883DC4"/>
    <w:rsid w:val="008850F8"/>
    <w:rsid w:val="0089722E"/>
    <w:rsid w:val="0089729B"/>
    <w:rsid w:val="00897C6A"/>
    <w:rsid w:val="008A1C1F"/>
    <w:rsid w:val="008A2394"/>
    <w:rsid w:val="008A4EB2"/>
    <w:rsid w:val="008A5F28"/>
    <w:rsid w:val="008B049E"/>
    <w:rsid w:val="008B2E35"/>
    <w:rsid w:val="008B5D6F"/>
    <w:rsid w:val="008C147C"/>
    <w:rsid w:val="008D0F97"/>
    <w:rsid w:val="008D1770"/>
    <w:rsid w:val="008D270B"/>
    <w:rsid w:val="008D2BB4"/>
    <w:rsid w:val="008D32DF"/>
    <w:rsid w:val="008D452C"/>
    <w:rsid w:val="008E03B9"/>
    <w:rsid w:val="008E22E0"/>
    <w:rsid w:val="008E3256"/>
    <w:rsid w:val="008E47C1"/>
    <w:rsid w:val="008E73E6"/>
    <w:rsid w:val="008E7FFB"/>
    <w:rsid w:val="008F4733"/>
    <w:rsid w:val="008F6D80"/>
    <w:rsid w:val="00901597"/>
    <w:rsid w:val="009028CA"/>
    <w:rsid w:val="00903CCF"/>
    <w:rsid w:val="0090478C"/>
    <w:rsid w:val="0090487C"/>
    <w:rsid w:val="00904FF4"/>
    <w:rsid w:val="00906A4E"/>
    <w:rsid w:val="0091081F"/>
    <w:rsid w:val="0091442D"/>
    <w:rsid w:val="00917202"/>
    <w:rsid w:val="00920766"/>
    <w:rsid w:val="009209A5"/>
    <w:rsid w:val="00921EFD"/>
    <w:rsid w:val="00922E4B"/>
    <w:rsid w:val="00924B1A"/>
    <w:rsid w:val="009264F3"/>
    <w:rsid w:val="00927675"/>
    <w:rsid w:val="00934739"/>
    <w:rsid w:val="0094026A"/>
    <w:rsid w:val="00963A39"/>
    <w:rsid w:val="00964257"/>
    <w:rsid w:val="00964486"/>
    <w:rsid w:val="00964AF1"/>
    <w:rsid w:val="00964B93"/>
    <w:rsid w:val="00966039"/>
    <w:rsid w:val="00967B30"/>
    <w:rsid w:val="00970A34"/>
    <w:rsid w:val="009710A2"/>
    <w:rsid w:val="00972A8C"/>
    <w:rsid w:val="00975744"/>
    <w:rsid w:val="00976138"/>
    <w:rsid w:val="00977BC2"/>
    <w:rsid w:val="009803A1"/>
    <w:rsid w:val="00986EE5"/>
    <w:rsid w:val="00990EFE"/>
    <w:rsid w:val="009915D2"/>
    <w:rsid w:val="00994DC4"/>
    <w:rsid w:val="00996027"/>
    <w:rsid w:val="00997A49"/>
    <w:rsid w:val="009A3EA8"/>
    <w:rsid w:val="009A682F"/>
    <w:rsid w:val="009B29AB"/>
    <w:rsid w:val="009B5680"/>
    <w:rsid w:val="009B7831"/>
    <w:rsid w:val="009C0B09"/>
    <w:rsid w:val="009C473E"/>
    <w:rsid w:val="009C4F2D"/>
    <w:rsid w:val="009C6046"/>
    <w:rsid w:val="009C6F58"/>
    <w:rsid w:val="009D0F0F"/>
    <w:rsid w:val="009D1A73"/>
    <w:rsid w:val="009D20C4"/>
    <w:rsid w:val="009D3497"/>
    <w:rsid w:val="009E144E"/>
    <w:rsid w:val="009E1802"/>
    <w:rsid w:val="009F345F"/>
    <w:rsid w:val="009F4200"/>
    <w:rsid w:val="009F4A72"/>
    <w:rsid w:val="009F63B0"/>
    <w:rsid w:val="00A00511"/>
    <w:rsid w:val="00A04882"/>
    <w:rsid w:val="00A04F09"/>
    <w:rsid w:val="00A050C1"/>
    <w:rsid w:val="00A13B82"/>
    <w:rsid w:val="00A15D1D"/>
    <w:rsid w:val="00A167D8"/>
    <w:rsid w:val="00A227C0"/>
    <w:rsid w:val="00A24572"/>
    <w:rsid w:val="00A30F3E"/>
    <w:rsid w:val="00A36680"/>
    <w:rsid w:val="00A37738"/>
    <w:rsid w:val="00A40D95"/>
    <w:rsid w:val="00A419F8"/>
    <w:rsid w:val="00A434A6"/>
    <w:rsid w:val="00A45E0C"/>
    <w:rsid w:val="00A53E3E"/>
    <w:rsid w:val="00A564F8"/>
    <w:rsid w:val="00A572B8"/>
    <w:rsid w:val="00A66905"/>
    <w:rsid w:val="00A71837"/>
    <w:rsid w:val="00A71BF8"/>
    <w:rsid w:val="00A721E8"/>
    <w:rsid w:val="00A77D25"/>
    <w:rsid w:val="00A82E5E"/>
    <w:rsid w:val="00A8398F"/>
    <w:rsid w:val="00A83E19"/>
    <w:rsid w:val="00A858B4"/>
    <w:rsid w:val="00A916E9"/>
    <w:rsid w:val="00A93991"/>
    <w:rsid w:val="00A9433E"/>
    <w:rsid w:val="00A946D8"/>
    <w:rsid w:val="00A96C85"/>
    <w:rsid w:val="00A97A4D"/>
    <w:rsid w:val="00AA2087"/>
    <w:rsid w:val="00AA33BC"/>
    <w:rsid w:val="00AA3F4F"/>
    <w:rsid w:val="00AA4193"/>
    <w:rsid w:val="00AA6481"/>
    <w:rsid w:val="00AA6533"/>
    <w:rsid w:val="00AA7031"/>
    <w:rsid w:val="00AA7581"/>
    <w:rsid w:val="00AB270B"/>
    <w:rsid w:val="00AB4A40"/>
    <w:rsid w:val="00AB4AEF"/>
    <w:rsid w:val="00AC27E3"/>
    <w:rsid w:val="00AC31E7"/>
    <w:rsid w:val="00AC47E2"/>
    <w:rsid w:val="00AC7667"/>
    <w:rsid w:val="00AD5F0E"/>
    <w:rsid w:val="00AD63DD"/>
    <w:rsid w:val="00AE51D1"/>
    <w:rsid w:val="00AE5A85"/>
    <w:rsid w:val="00AE7679"/>
    <w:rsid w:val="00AF22EB"/>
    <w:rsid w:val="00AF3758"/>
    <w:rsid w:val="00AF6260"/>
    <w:rsid w:val="00B01C0E"/>
    <w:rsid w:val="00B02485"/>
    <w:rsid w:val="00B0260B"/>
    <w:rsid w:val="00B0657D"/>
    <w:rsid w:val="00B11239"/>
    <w:rsid w:val="00B136FE"/>
    <w:rsid w:val="00B1640A"/>
    <w:rsid w:val="00B214EB"/>
    <w:rsid w:val="00B2199E"/>
    <w:rsid w:val="00B21DF9"/>
    <w:rsid w:val="00B25D01"/>
    <w:rsid w:val="00B26940"/>
    <w:rsid w:val="00B27F07"/>
    <w:rsid w:val="00B302FB"/>
    <w:rsid w:val="00B30B3B"/>
    <w:rsid w:val="00B32160"/>
    <w:rsid w:val="00B34C8A"/>
    <w:rsid w:val="00B4443E"/>
    <w:rsid w:val="00B45A3A"/>
    <w:rsid w:val="00B45C1D"/>
    <w:rsid w:val="00B4790A"/>
    <w:rsid w:val="00B5018D"/>
    <w:rsid w:val="00B50FD1"/>
    <w:rsid w:val="00B510F2"/>
    <w:rsid w:val="00B5110C"/>
    <w:rsid w:val="00B51309"/>
    <w:rsid w:val="00B52200"/>
    <w:rsid w:val="00B55359"/>
    <w:rsid w:val="00B5567D"/>
    <w:rsid w:val="00B6578D"/>
    <w:rsid w:val="00B659AA"/>
    <w:rsid w:val="00B659DF"/>
    <w:rsid w:val="00B6777E"/>
    <w:rsid w:val="00B725A3"/>
    <w:rsid w:val="00B7783B"/>
    <w:rsid w:val="00B8344C"/>
    <w:rsid w:val="00B836EF"/>
    <w:rsid w:val="00B84914"/>
    <w:rsid w:val="00B85376"/>
    <w:rsid w:val="00B87B36"/>
    <w:rsid w:val="00B9360A"/>
    <w:rsid w:val="00B95504"/>
    <w:rsid w:val="00BA41AD"/>
    <w:rsid w:val="00BA44BD"/>
    <w:rsid w:val="00BA4A7B"/>
    <w:rsid w:val="00BB0C8C"/>
    <w:rsid w:val="00BB2CAB"/>
    <w:rsid w:val="00BB514F"/>
    <w:rsid w:val="00BC1CEB"/>
    <w:rsid w:val="00BD0B85"/>
    <w:rsid w:val="00BD2E55"/>
    <w:rsid w:val="00BD41AF"/>
    <w:rsid w:val="00BD57AC"/>
    <w:rsid w:val="00BE0348"/>
    <w:rsid w:val="00BE2361"/>
    <w:rsid w:val="00BF428A"/>
    <w:rsid w:val="00BF5041"/>
    <w:rsid w:val="00C02EE8"/>
    <w:rsid w:val="00C03295"/>
    <w:rsid w:val="00C053FA"/>
    <w:rsid w:val="00C065C1"/>
    <w:rsid w:val="00C06699"/>
    <w:rsid w:val="00C078B1"/>
    <w:rsid w:val="00C15D2E"/>
    <w:rsid w:val="00C16F63"/>
    <w:rsid w:val="00C21B7A"/>
    <w:rsid w:val="00C22458"/>
    <w:rsid w:val="00C23866"/>
    <w:rsid w:val="00C23C5F"/>
    <w:rsid w:val="00C23EB8"/>
    <w:rsid w:val="00C24AFB"/>
    <w:rsid w:val="00C2529D"/>
    <w:rsid w:val="00C30563"/>
    <w:rsid w:val="00C312E7"/>
    <w:rsid w:val="00C31563"/>
    <w:rsid w:val="00C35E19"/>
    <w:rsid w:val="00C3653B"/>
    <w:rsid w:val="00C436B5"/>
    <w:rsid w:val="00C50B38"/>
    <w:rsid w:val="00C521B5"/>
    <w:rsid w:val="00C53F10"/>
    <w:rsid w:val="00C63423"/>
    <w:rsid w:val="00C65329"/>
    <w:rsid w:val="00C65FDF"/>
    <w:rsid w:val="00C67D21"/>
    <w:rsid w:val="00C70498"/>
    <w:rsid w:val="00C70B4F"/>
    <w:rsid w:val="00C7146F"/>
    <w:rsid w:val="00C7232A"/>
    <w:rsid w:val="00C74191"/>
    <w:rsid w:val="00C769C7"/>
    <w:rsid w:val="00C77A06"/>
    <w:rsid w:val="00C803CE"/>
    <w:rsid w:val="00C807E7"/>
    <w:rsid w:val="00C90FA5"/>
    <w:rsid w:val="00C96D70"/>
    <w:rsid w:val="00CA13E9"/>
    <w:rsid w:val="00CA39DB"/>
    <w:rsid w:val="00CA5593"/>
    <w:rsid w:val="00CA64F0"/>
    <w:rsid w:val="00CA67C3"/>
    <w:rsid w:val="00CB3DF5"/>
    <w:rsid w:val="00CC0375"/>
    <w:rsid w:val="00CC0F8F"/>
    <w:rsid w:val="00CC14C8"/>
    <w:rsid w:val="00CC50C5"/>
    <w:rsid w:val="00CC6D07"/>
    <w:rsid w:val="00CD2BE1"/>
    <w:rsid w:val="00CD751A"/>
    <w:rsid w:val="00CE2D98"/>
    <w:rsid w:val="00CE6729"/>
    <w:rsid w:val="00CE6B20"/>
    <w:rsid w:val="00CE6DF1"/>
    <w:rsid w:val="00CF2ADB"/>
    <w:rsid w:val="00D079BE"/>
    <w:rsid w:val="00D170C1"/>
    <w:rsid w:val="00D217EF"/>
    <w:rsid w:val="00D23B1A"/>
    <w:rsid w:val="00D24FEF"/>
    <w:rsid w:val="00D25A91"/>
    <w:rsid w:val="00D2751F"/>
    <w:rsid w:val="00D32160"/>
    <w:rsid w:val="00D324DD"/>
    <w:rsid w:val="00D4090C"/>
    <w:rsid w:val="00D46759"/>
    <w:rsid w:val="00D47BBD"/>
    <w:rsid w:val="00D50862"/>
    <w:rsid w:val="00D50E0F"/>
    <w:rsid w:val="00D53B70"/>
    <w:rsid w:val="00D56CB9"/>
    <w:rsid w:val="00D57442"/>
    <w:rsid w:val="00D57C27"/>
    <w:rsid w:val="00D66B97"/>
    <w:rsid w:val="00D8149F"/>
    <w:rsid w:val="00D87246"/>
    <w:rsid w:val="00D94500"/>
    <w:rsid w:val="00D97F46"/>
    <w:rsid w:val="00DA0224"/>
    <w:rsid w:val="00DA1063"/>
    <w:rsid w:val="00DA14A7"/>
    <w:rsid w:val="00DB324F"/>
    <w:rsid w:val="00DB546E"/>
    <w:rsid w:val="00DB750F"/>
    <w:rsid w:val="00DC04F9"/>
    <w:rsid w:val="00DC20FC"/>
    <w:rsid w:val="00DC5289"/>
    <w:rsid w:val="00DE35FA"/>
    <w:rsid w:val="00DE58BC"/>
    <w:rsid w:val="00DE5B93"/>
    <w:rsid w:val="00DE6BDF"/>
    <w:rsid w:val="00DE7EA1"/>
    <w:rsid w:val="00DF77FC"/>
    <w:rsid w:val="00E01889"/>
    <w:rsid w:val="00E025A6"/>
    <w:rsid w:val="00E02EEF"/>
    <w:rsid w:val="00E05216"/>
    <w:rsid w:val="00E06EB9"/>
    <w:rsid w:val="00E159EA"/>
    <w:rsid w:val="00E16A05"/>
    <w:rsid w:val="00E2020C"/>
    <w:rsid w:val="00E2034D"/>
    <w:rsid w:val="00E250D6"/>
    <w:rsid w:val="00E26F10"/>
    <w:rsid w:val="00E30742"/>
    <w:rsid w:val="00E403C2"/>
    <w:rsid w:val="00E40C50"/>
    <w:rsid w:val="00E418BF"/>
    <w:rsid w:val="00E41F41"/>
    <w:rsid w:val="00E42F36"/>
    <w:rsid w:val="00E42F8A"/>
    <w:rsid w:val="00E4572A"/>
    <w:rsid w:val="00E45F2B"/>
    <w:rsid w:val="00E47814"/>
    <w:rsid w:val="00E47FC9"/>
    <w:rsid w:val="00E5135C"/>
    <w:rsid w:val="00E53D92"/>
    <w:rsid w:val="00E554D1"/>
    <w:rsid w:val="00E55F27"/>
    <w:rsid w:val="00E60502"/>
    <w:rsid w:val="00E612B2"/>
    <w:rsid w:val="00E644BB"/>
    <w:rsid w:val="00E71770"/>
    <w:rsid w:val="00E744EB"/>
    <w:rsid w:val="00E76E4C"/>
    <w:rsid w:val="00E772B8"/>
    <w:rsid w:val="00E8075E"/>
    <w:rsid w:val="00E81B0A"/>
    <w:rsid w:val="00E821AC"/>
    <w:rsid w:val="00E829D1"/>
    <w:rsid w:val="00E84A88"/>
    <w:rsid w:val="00E86045"/>
    <w:rsid w:val="00E951E7"/>
    <w:rsid w:val="00E96F27"/>
    <w:rsid w:val="00E97FBA"/>
    <w:rsid w:val="00EA0714"/>
    <w:rsid w:val="00EA1B85"/>
    <w:rsid w:val="00EA1CB1"/>
    <w:rsid w:val="00EA3E84"/>
    <w:rsid w:val="00EB33DF"/>
    <w:rsid w:val="00EB4B24"/>
    <w:rsid w:val="00EB4E92"/>
    <w:rsid w:val="00EB6B72"/>
    <w:rsid w:val="00ED230C"/>
    <w:rsid w:val="00ED37CB"/>
    <w:rsid w:val="00ED7FA4"/>
    <w:rsid w:val="00EE3A2E"/>
    <w:rsid w:val="00EE60CC"/>
    <w:rsid w:val="00EE62DD"/>
    <w:rsid w:val="00EF5AA1"/>
    <w:rsid w:val="00EF645D"/>
    <w:rsid w:val="00EF6CDE"/>
    <w:rsid w:val="00EF78F2"/>
    <w:rsid w:val="00F05ECF"/>
    <w:rsid w:val="00F079F3"/>
    <w:rsid w:val="00F07BE3"/>
    <w:rsid w:val="00F1197C"/>
    <w:rsid w:val="00F12901"/>
    <w:rsid w:val="00F137ED"/>
    <w:rsid w:val="00F13F50"/>
    <w:rsid w:val="00F148FA"/>
    <w:rsid w:val="00F1711E"/>
    <w:rsid w:val="00F22B82"/>
    <w:rsid w:val="00F25F54"/>
    <w:rsid w:val="00F26F9F"/>
    <w:rsid w:val="00F32677"/>
    <w:rsid w:val="00F338B4"/>
    <w:rsid w:val="00F415A4"/>
    <w:rsid w:val="00F437D8"/>
    <w:rsid w:val="00F477CA"/>
    <w:rsid w:val="00F505AF"/>
    <w:rsid w:val="00F54EC0"/>
    <w:rsid w:val="00F55E61"/>
    <w:rsid w:val="00F56D38"/>
    <w:rsid w:val="00F602C6"/>
    <w:rsid w:val="00F620F2"/>
    <w:rsid w:val="00F6425F"/>
    <w:rsid w:val="00F64313"/>
    <w:rsid w:val="00F64533"/>
    <w:rsid w:val="00F71EA1"/>
    <w:rsid w:val="00F7440A"/>
    <w:rsid w:val="00F748A6"/>
    <w:rsid w:val="00F75E5A"/>
    <w:rsid w:val="00F76D57"/>
    <w:rsid w:val="00F83870"/>
    <w:rsid w:val="00F83F5D"/>
    <w:rsid w:val="00F900F3"/>
    <w:rsid w:val="00F96C0B"/>
    <w:rsid w:val="00FA3F7B"/>
    <w:rsid w:val="00FB3A63"/>
    <w:rsid w:val="00FB7971"/>
    <w:rsid w:val="00FC23B7"/>
    <w:rsid w:val="00FC5E31"/>
    <w:rsid w:val="00FC5FE5"/>
    <w:rsid w:val="00FC6A2D"/>
    <w:rsid w:val="00FC74E4"/>
    <w:rsid w:val="00FD2857"/>
    <w:rsid w:val="00FE0839"/>
    <w:rsid w:val="00FE0875"/>
    <w:rsid w:val="00FE2A0A"/>
    <w:rsid w:val="00FE4C11"/>
    <w:rsid w:val="00FE6FE0"/>
    <w:rsid w:val="00FF2364"/>
    <w:rsid w:val="00FF34C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E55F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55F2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locked/>
    <w:rsid w:val="00E55F2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23B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F34C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F34C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26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260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26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260B"/>
    <w:rPr>
      <w:kern w:val="2"/>
      <w:sz w:val="21"/>
      <w:szCs w:val="22"/>
    </w:rPr>
  </w:style>
  <w:style w:type="table" w:styleId="aa">
    <w:name w:val="Table Grid"/>
    <w:basedOn w:val="a1"/>
    <w:locked/>
    <w:rsid w:val="0009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E55F27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E55F27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Strong"/>
    <w:basedOn w:val="a0"/>
    <w:qFormat/>
    <w:locked/>
    <w:rsid w:val="00E55F27"/>
    <w:rPr>
      <w:b/>
      <w:bCs/>
    </w:rPr>
  </w:style>
  <w:style w:type="character" w:styleId="ac">
    <w:name w:val="Emphasis"/>
    <w:basedOn w:val="a0"/>
    <w:qFormat/>
    <w:locked/>
    <w:rsid w:val="00E55F27"/>
    <w:rPr>
      <w:i/>
      <w:iCs/>
    </w:rPr>
  </w:style>
  <w:style w:type="character" w:customStyle="1" w:styleId="30">
    <w:name w:val="見出し 3 (文字)"/>
    <w:basedOn w:val="a0"/>
    <w:link w:val="3"/>
    <w:rsid w:val="00E55F27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d">
    <w:name w:val="Book Title"/>
    <w:basedOn w:val="a0"/>
    <w:uiPriority w:val="33"/>
    <w:qFormat/>
    <w:rsid w:val="00AC27E3"/>
    <w:rPr>
      <w:b/>
      <w:bCs/>
      <w:smallCaps/>
      <w:spacing w:val="5"/>
    </w:rPr>
  </w:style>
  <w:style w:type="paragraph" w:styleId="21">
    <w:name w:val="Intense Quote"/>
    <w:basedOn w:val="a"/>
    <w:next w:val="a"/>
    <w:link w:val="22"/>
    <w:uiPriority w:val="30"/>
    <w:qFormat/>
    <w:rsid w:val="0021365E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</w:rPr>
  </w:style>
  <w:style w:type="character" w:customStyle="1" w:styleId="22">
    <w:name w:val="引用文 2 (文字)"/>
    <w:basedOn w:val="a0"/>
    <w:link w:val="21"/>
    <w:uiPriority w:val="30"/>
    <w:rsid w:val="0021365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E55F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55F2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locked/>
    <w:rsid w:val="00E55F2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23B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F34C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F34C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26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260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26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260B"/>
    <w:rPr>
      <w:kern w:val="2"/>
      <w:sz w:val="21"/>
      <w:szCs w:val="22"/>
    </w:rPr>
  </w:style>
  <w:style w:type="table" w:styleId="aa">
    <w:name w:val="Table Grid"/>
    <w:basedOn w:val="a1"/>
    <w:locked/>
    <w:rsid w:val="0009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E55F27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E55F27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Strong"/>
    <w:basedOn w:val="a0"/>
    <w:qFormat/>
    <w:locked/>
    <w:rsid w:val="00E55F27"/>
    <w:rPr>
      <w:b/>
      <w:bCs/>
    </w:rPr>
  </w:style>
  <w:style w:type="character" w:styleId="ac">
    <w:name w:val="Emphasis"/>
    <w:basedOn w:val="a0"/>
    <w:qFormat/>
    <w:locked/>
    <w:rsid w:val="00E55F27"/>
    <w:rPr>
      <w:i/>
      <w:iCs/>
    </w:rPr>
  </w:style>
  <w:style w:type="character" w:customStyle="1" w:styleId="30">
    <w:name w:val="見出し 3 (文字)"/>
    <w:basedOn w:val="a0"/>
    <w:link w:val="3"/>
    <w:rsid w:val="00E55F27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d">
    <w:name w:val="Book Title"/>
    <w:basedOn w:val="a0"/>
    <w:uiPriority w:val="33"/>
    <w:qFormat/>
    <w:rsid w:val="00AC27E3"/>
    <w:rPr>
      <w:b/>
      <w:bCs/>
      <w:smallCaps/>
      <w:spacing w:val="5"/>
    </w:rPr>
  </w:style>
  <w:style w:type="paragraph" w:styleId="21">
    <w:name w:val="Intense Quote"/>
    <w:basedOn w:val="a"/>
    <w:next w:val="a"/>
    <w:link w:val="22"/>
    <w:uiPriority w:val="30"/>
    <w:qFormat/>
    <w:rsid w:val="0021365E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</w:rPr>
  </w:style>
  <w:style w:type="character" w:customStyle="1" w:styleId="22">
    <w:name w:val="引用文 2 (文字)"/>
    <w:basedOn w:val="a0"/>
    <w:link w:val="21"/>
    <w:uiPriority w:val="30"/>
    <w:rsid w:val="0021365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A8BF-26F1-4816-B1C0-4851D1CA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14</Words>
  <Characters>30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4</cp:revision>
  <cp:lastPrinted>2017-05-21T11:12:00Z</cp:lastPrinted>
  <dcterms:created xsi:type="dcterms:W3CDTF">2017-05-21T12:02:00Z</dcterms:created>
  <dcterms:modified xsi:type="dcterms:W3CDTF">2017-05-21T23:23:00Z</dcterms:modified>
</cp:coreProperties>
</file>